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6597A93E" w:rsidR="001C2B67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35CE9047" w14:textId="77777777" w:rsidR="001C2B67" w:rsidRDefault="001C2B67" w:rsidP="004B7FE8">
      <w:pPr>
        <w:pStyle w:val="Ttulo2"/>
      </w:pPr>
      <w:r>
        <w:t xml:space="preserve">Sessão </w:t>
      </w:r>
      <w:r w:rsidR="00462382">
        <w:t>O</w:t>
      </w:r>
      <w:r>
        <w:t>rdinária</w:t>
      </w:r>
    </w:p>
    <w:p w14:paraId="5081B13C" w14:textId="36DE5422" w:rsidR="001C2B67" w:rsidRPr="0000649B" w:rsidRDefault="007137EE" w:rsidP="004B7FE8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1</w:t>
      </w:r>
      <w:r w:rsidR="00A95424">
        <w:rPr>
          <w:b/>
          <w:bCs/>
          <w:i/>
          <w:iCs/>
        </w:rPr>
        <w:t>6</w:t>
      </w:r>
      <w:r w:rsidR="0002409B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 xml:space="preserve">de </w:t>
      </w:r>
      <w:r>
        <w:rPr>
          <w:b/>
          <w:bCs/>
          <w:i/>
          <w:iCs/>
        </w:rPr>
        <w:t>setembro</w:t>
      </w:r>
      <w:r w:rsidR="00E04782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>de 20</w:t>
      </w:r>
      <w:r w:rsidR="00E50A48">
        <w:rPr>
          <w:b/>
          <w:bCs/>
          <w:i/>
          <w:iCs/>
        </w:rPr>
        <w:t>2</w:t>
      </w:r>
      <w:r w:rsidR="005924B9">
        <w:rPr>
          <w:b/>
          <w:bCs/>
          <w:i/>
          <w:iCs/>
        </w:rPr>
        <w:t>5</w:t>
      </w:r>
      <w:r w:rsidR="00006337">
        <w:rPr>
          <w:b/>
          <w:bCs/>
          <w:i/>
          <w:iCs/>
        </w:rPr>
        <w:t xml:space="preserve">  </w:t>
      </w:r>
    </w:p>
    <w:p w14:paraId="1A79228A" w14:textId="2A49D710" w:rsidR="00A52FEF" w:rsidRDefault="009C3506" w:rsidP="004B7FE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="00A52FEF">
        <w:rPr>
          <w:b/>
          <w:bCs/>
          <w:i/>
          <w:iCs/>
        </w:rPr>
        <w:t>º Sessão</w:t>
      </w:r>
    </w:p>
    <w:p w14:paraId="342ED682" w14:textId="77777777" w:rsidR="001C2B67" w:rsidRPr="00A905FA" w:rsidRDefault="001C2B67" w:rsidP="001C2B67">
      <w:pPr>
        <w:ind w:left="720"/>
        <w:jc w:val="center"/>
        <w:rPr>
          <w:b/>
          <w:bCs/>
          <w:i/>
          <w:iCs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6F413E70" w14:textId="77777777" w:rsidR="001C2B67" w:rsidRPr="00E26260" w:rsidRDefault="001C2B67" w:rsidP="001C2B67">
      <w:pPr>
        <w:spacing w:line="360" w:lineRule="auto"/>
        <w:ind w:firstLine="360"/>
        <w:jc w:val="both"/>
        <w:rPr>
          <w:bCs/>
          <w:szCs w:val="28"/>
        </w:rPr>
      </w:pPr>
    </w:p>
    <w:p w14:paraId="3505429A" w14:textId="3AF20C89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9C3506">
        <w:rPr>
          <w:b/>
          <w:bCs/>
          <w:szCs w:val="28"/>
          <w:u w:val="single"/>
        </w:rPr>
        <w:t>Julian Oliveira</w:t>
      </w:r>
      <w:r w:rsidR="0029783A">
        <w:rPr>
          <w:b/>
          <w:bCs/>
          <w:szCs w:val="28"/>
          <w:u w:val="single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Pr="00166B77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C38EEB2" w14:textId="36D6ADD7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7F29CA86" w14:textId="77777777" w:rsidR="00C403C8" w:rsidRDefault="004509AA" w:rsidP="00B235E4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9D2AE3">
        <w:rPr>
          <w:szCs w:val="28"/>
        </w:rPr>
        <w:t>Oriundos do Prefeito;</w:t>
      </w:r>
      <w:r w:rsidR="00741CD9" w:rsidRPr="009D2AE3">
        <w:rPr>
          <w:szCs w:val="28"/>
        </w:rPr>
        <w:t xml:space="preserve"> </w:t>
      </w:r>
    </w:p>
    <w:p w14:paraId="4EE62535" w14:textId="77777777" w:rsidR="00784BED" w:rsidRDefault="00784BED" w:rsidP="00AA42AE">
      <w:pPr>
        <w:spacing w:line="360" w:lineRule="auto"/>
        <w:ind w:left="1800"/>
        <w:jc w:val="both"/>
        <w:rPr>
          <w:szCs w:val="28"/>
        </w:rPr>
      </w:pPr>
    </w:p>
    <w:p w14:paraId="2EB3866E" w14:textId="3FFE2374" w:rsidR="001D3EFA" w:rsidRPr="009B71CB" w:rsidRDefault="00784BED" w:rsidP="001D3EFA">
      <w:pPr>
        <w:spacing w:line="360" w:lineRule="auto"/>
        <w:jc w:val="both"/>
        <w:rPr>
          <w:szCs w:val="28"/>
        </w:rPr>
      </w:pPr>
      <w:r w:rsidRPr="00925ED4">
        <w:rPr>
          <w:b/>
        </w:rPr>
        <w:t>Leitura da Moção de Aplausos Nº 1</w:t>
      </w:r>
      <w:r>
        <w:rPr>
          <w:b/>
        </w:rPr>
        <w:t>7</w:t>
      </w:r>
      <w:r w:rsidRPr="00925ED4">
        <w:rPr>
          <w:b/>
        </w:rPr>
        <w:t>/2025</w:t>
      </w:r>
      <w:r w:rsidRPr="00925ED4">
        <w:t xml:space="preserve"> – O vereador que o presente subscreve, vem na forma regimental, após ouvir o douto plenário, apresentar sinceros </w:t>
      </w:r>
      <w:r w:rsidR="001D3EFA" w:rsidRPr="009B71CB">
        <w:rPr>
          <w:szCs w:val="28"/>
        </w:rPr>
        <w:t xml:space="preserve">aplausos à senhora Kátia </w:t>
      </w:r>
      <w:r w:rsidR="001D3EFA">
        <w:rPr>
          <w:szCs w:val="28"/>
        </w:rPr>
        <w:t>Ú</w:t>
      </w:r>
      <w:r w:rsidR="001D3EFA" w:rsidRPr="009B71CB">
        <w:rPr>
          <w:szCs w:val="28"/>
        </w:rPr>
        <w:t xml:space="preserve">rçula de </w:t>
      </w:r>
      <w:r w:rsidR="001D3EFA">
        <w:rPr>
          <w:szCs w:val="28"/>
        </w:rPr>
        <w:t>M</w:t>
      </w:r>
      <w:r w:rsidR="001D3EFA" w:rsidRPr="009B71CB">
        <w:rPr>
          <w:szCs w:val="28"/>
        </w:rPr>
        <w:t xml:space="preserve">alheiro valente, pelo relevante serviço prestado à comunidade através de sua atuação voluntária como mascote do </w:t>
      </w:r>
      <w:r w:rsidR="001D3EFA">
        <w:rPr>
          <w:szCs w:val="28"/>
        </w:rPr>
        <w:t>P</w:t>
      </w:r>
      <w:r w:rsidR="001D3EFA" w:rsidRPr="009B71CB">
        <w:rPr>
          <w:szCs w:val="28"/>
        </w:rPr>
        <w:t>roerd, levando mensagens de conscientização, esperança e apoio.</w:t>
      </w:r>
    </w:p>
    <w:p w14:paraId="6B68AA51" w14:textId="3838F75D" w:rsidR="00784BED" w:rsidRDefault="00784BED" w:rsidP="001D3EFA">
      <w:pPr>
        <w:spacing w:after="240"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Autoria:</w:t>
      </w:r>
      <w:r w:rsidRPr="00B058ED">
        <w:rPr>
          <w:szCs w:val="28"/>
        </w:rPr>
        <w:t xml:space="preserve"> Ver</w:t>
      </w:r>
      <w:r>
        <w:rPr>
          <w:szCs w:val="28"/>
        </w:rPr>
        <w:t>. Antônio Quirino.</w:t>
      </w:r>
    </w:p>
    <w:p w14:paraId="7BE48A8E" w14:textId="77777777" w:rsidR="009C3506" w:rsidRDefault="00B01EC2" w:rsidP="009C3506">
      <w:pPr>
        <w:spacing w:line="360" w:lineRule="auto"/>
        <w:jc w:val="both"/>
      </w:pPr>
      <w:r>
        <w:rPr>
          <w:b/>
        </w:rPr>
        <w:lastRenderedPageBreak/>
        <w:t xml:space="preserve">Leitura da Indicação Nº </w:t>
      </w:r>
      <w:r w:rsidR="0095639A">
        <w:rPr>
          <w:b/>
        </w:rPr>
        <w:t>6</w:t>
      </w:r>
      <w:r w:rsidR="009C3506">
        <w:rPr>
          <w:b/>
        </w:rPr>
        <w:t>6</w:t>
      </w:r>
      <w:r w:rsidRPr="007E63AA">
        <w:rPr>
          <w:b/>
        </w:rPr>
        <w:t>/2025</w:t>
      </w:r>
      <w:r>
        <w:rPr>
          <w:b/>
        </w:rPr>
        <w:t xml:space="preserve"> - </w:t>
      </w:r>
      <w:r w:rsidRPr="007E63AA">
        <w:t>O</w:t>
      </w:r>
      <w:r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95639A">
        <w:rPr>
          <w:b/>
          <w:i/>
        </w:rPr>
        <w:t xml:space="preserve">, </w:t>
      </w:r>
      <w:r w:rsidR="0095639A" w:rsidRPr="003E2AB2">
        <w:rPr>
          <w:bCs/>
          <w:iCs/>
          <w:szCs w:val="28"/>
        </w:rPr>
        <w:t xml:space="preserve">INDICAR </w:t>
      </w:r>
      <w:r w:rsidR="009C3506" w:rsidRPr="00F50154">
        <w:t>ao Poder Executivo, por meio da Secretaria Municipal de Agricultura, a realização de limpeza nas barragens já existentes e a construção de novas barragens nas comunidades de Umburana, Santa Luzia, Sítio Novo, Gibão, Boa Sorte, Veredão e Boa Nova.</w:t>
      </w:r>
    </w:p>
    <w:p w14:paraId="2963A999" w14:textId="643E5CF2" w:rsidR="00B01EC2" w:rsidRDefault="00B01EC2" w:rsidP="00B01EC2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 w:rsidR="009C3506">
        <w:t>Antônio Quirino</w:t>
      </w:r>
    </w:p>
    <w:p w14:paraId="6F28D001" w14:textId="77777777" w:rsidR="00E765DC" w:rsidRDefault="00E765DC" w:rsidP="00B01EC2">
      <w:pPr>
        <w:spacing w:line="360" w:lineRule="auto"/>
        <w:jc w:val="both"/>
      </w:pPr>
    </w:p>
    <w:p w14:paraId="574860B2" w14:textId="525C50DB" w:rsidR="00B2074B" w:rsidRPr="00D351FE" w:rsidRDefault="00057872" w:rsidP="00B2074B">
      <w:pPr>
        <w:spacing w:line="360" w:lineRule="auto"/>
        <w:jc w:val="both"/>
        <w:rPr>
          <w:szCs w:val="28"/>
        </w:rPr>
      </w:pPr>
      <w:r>
        <w:rPr>
          <w:b/>
        </w:rPr>
        <w:t>Leitura da Indicação Nº 6</w:t>
      </w:r>
      <w:r>
        <w:rPr>
          <w:b/>
        </w:rPr>
        <w:t>7</w:t>
      </w:r>
      <w:r w:rsidRPr="007E63AA">
        <w:rPr>
          <w:b/>
        </w:rPr>
        <w:t>/2025</w:t>
      </w:r>
      <w:r>
        <w:rPr>
          <w:b/>
        </w:rPr>
        <w:t xml:space="preserve"> </w:t>
      </w:r>
      <w:r w:rsidR="00B2074B" w:rsidRPr="00360B04">
        <w:rPr>
          <w:szCs w:val="28"/>
        </w:rPr>
        <w:t xml:space="preserve">- </w:t>
      </w:r>
      <w:r w:rsidR="00B2074B" w:rsidRPr="00360B04">
        <w:rPr>
          <w:rFonts w:eastAsia="Calibri"/>
          <w:szCs w:val="28"/>
        </w:rPr>
        <w:t xml:space="preserve">A vereadora que o presente subscreve vem, na forma regimental, após ouvir o Douto Plenário, </w:t>
      </w:r>
      <w:r w:rsidR="00B2074B" w:rsidRPr="00360B04">
        <w:rPr>
          <w:iCs/>
          <w:szCs w:val="28"/>
        </w:rPr>
        <w:t>REQUERER</w:t>
      </w:r>
      <w:r w:rsidR="00B2074B" w:rsidRPr="00360B04">
        <w:rPr>
          <w:szCs w:val="28"/>
        </w:rPr>
        <w:t xml:space="preserve"> </w:t>
      </w:r>
      <w:r w:rsidR="00B2074B" w:rsidRPr="00D351FE">
        <w:rPr>
          <w:szCs w:val="28"/>
        </w:rPr>
        <w:t>que, depois de ouvido o apelo da comunidade, os moradores do Setor Nova Cidade e observada às demais formalidades regimentais, seja encaminhado o presente requerimento ao Chefe do Poder Executivo Municipal, no qual solicita que seja realizada   a reforma das calçadas aos arredores do Cemitério municipal situado no Setor Nova Cidade, em nosso município, com o objetivo de promover o bem estar dos pedestres que transitam pela região.</w:t>
      </w:r>
    </w:p>
    <w:p w14:paraId="5F6CF0AE" w14:textId="0EB268FB" w:rsidR="00B2074B" w:rsidRDefault="00B2074B" w:rsidP="00B2074B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Prof.ª. Edna Vieira</w:t>
      </w:r>
    </w:p>
    <w:p w14:paraId="60D4B310" w14:textId="77777777" w:rsidR="00B2074B" w:rsidRPr="00360B04" w:rsidRDefault="00B2074B" w:rsidP="00B2074B">
      <w:pPr>
        <w:spacing w:line="360" w:lineRule="auto"/>
        <w:jc w:val="both"/>
        <w:rPr>
          <w:szCs w:val="28"/>
        </w:rPr>
      </w:pPr>
    </w:p>
    <w:p w14:paraId="5F2EC3F0" w14:textId="77777777" w:rsidR="001F0D59" w:rsidRDefault="001F0D59" w:rsidP="001F0D59">
      <w:pPr>
        <w:jc w:val="both"/>
      </w:pPr>
    </w:p>
    <w:p w14:paraId="3A36D6E5" w14:textId="77777777" w:rsidR="00582FFB" w:rsidRDefault="00582FFB" w:rsidP="00582FFB">
      <w:pPr>
        <w:spacing w:line="360" w:lineRule="auto"/>
        <w:jc w:val="both"/>
      </w:pPr>
      <w:bookmarkStart w:id="0" w:name="_Hlk207795975"/>
      <w:r w:rsidRPr="00E44A04">
        <w:rPr>
          <w:b/>
          <w:bCs/>
        </w:rPr>
        <w:t>Leitura do</w:t>
      </w:r>
      <w:r>
        <w:rPr>
          <w:b/>
          <w:bCs/>
        </w:rPr>
        <w:t xml:space="preserve"> Parecer ao Projeto de Lei Nº 19/2025 </w:t>
      </w:r>
      <w:r w:rsidRPr="004F69B5">
        <w:t xml:space="preserve">– </w:t>
      </w:r>
      <w:r>
        <w:t>I</w:t>
      </w:r>
      <w:r w:rsidRPr="0039557C">
        <w:t xml:space="preserve">nstitui a "semana do jovem empreendedor" no âmbito do município de Dianópolis - </w:t>
      </w:r>
      <w:r>
        <w:t>TO</w:t>
      </w:r>
      <w:r w:rsidRPr="0039557C">
        <w:t xml:space="preserve">, a ser promovida pela câmara municipal por meio da escola do </w:t>
      </w:r>
      <w:r>
        <w:t>L</w:t>
      </w:r>
      <w:r w:rsidRPr="0039557C">
        <w:t xml:space="preserve">egislativo e </w:t>
      </w:r>
      <w:r>
        <w:t>P</w:t>
      </w:r>
      <w:r w:rsidRPr="0039557C">
        <w:t xml:space="preserve">refeitura </w:t>
      </w:r>
      <w:r>
        <w:t>M</w:t>
      </w:r>
      <w:r w:rsidRPr="0039557C">
        <w:t xml:space="preserve">unicipal através de suas </w:t>
      </w:r>
      <w:r>
        <w:t>S</w:t>
      </w:r>
      <w:r w:rsidRPr="0039557C">
        <w:t xml:space="preserve">ecretarias, e dá outras providências. </w:t>
      </w:r>
    </w:p>
    <w:p w14:paraId="64DEF265" w14:textId="77777777" w:rsidR="00582FFB" w:rsidRPr="003D5261" w:rsidRDefault="00582FFB" w:rsidP="00582FFB">
      <w:pPr>
        <w:spacing w:line="360" w:lineRule="auto"/>
        <w:jc w:val="both"/>
        <w:rPr>
          <w:szCs w:val="28"/>
        </w:rPr>
      </w:pPr>
      <w:r w:rsidRPr="00F615C7">
        <w:rPr>
          <w:b/>
          <w:szCs w:val="28"/>
        </w:rPr>
        <w:t>Autoria:</w:t>
      </w:r>
      <w:r w:rsidRPr="00F615C7">
        <w:rPr>
          <w:szCs w:val="28"/>
        </w:rPr>
        <w:t xml:space="preserve"> Vereadores.</w:t>
      </w:r>
      <w:r w:rsidRPr="00F615C7">
        <w:rPr>
          <w:b/>
          <w:bCs/>
          <w:szCs w:val="28"/>
        </w:rPr>
        <w:t xml:space="preserve"> </w:t>
      </w:r>
      <w:r w:rsidRPr="003D5261">
        <w:rPr>
          <w:szCs w:val="28"/>
        </w:rPr>
        <w:t>Manin do Zorra, Ailton da Vitoria e Tiago Cardoso.</w:t>
      </w:r>
    </w:p>
    <w:p w14:paraId="5805F969" w14:textId="77777777" w:rsidR="00582FFB" w:rsidRDefault="00582FFB" w:rsidP="00582FFB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 e Comissão de </w:t>
      </w:r>
      <w:r>
        <w:rPr>
          <w:szCs w:val="28"/>
        </w:rPr>
        <w:t>Finanças, Orçamento, Tributação Fiscalização e Controle.</w:t>
      </w:r>
      <w:r w:rsidRPr="00FC31DD">
        <w:rPr>
          <w:szCs w:val="28"/>
        </w:rPr>
        <w:t xml:space="preserve"> </w:t>
      </w:r>
      <w:r>
        <w:rPr>
          <w:szCs w:val="28"/>
        </w:rPr>
        <w:t>Comissão de Administração, Trabalho, Transporte, Agroindústria, Comércio, Desenvolvimento Urbano e Serviço Públicos, Meio Ambiente, Cultura, Turismo, Direitos do Consumidor e Direitos Humanos.</w:t>
      </w:r>
    </w:p>
    <w:p w14:paraId="783E207C" w14:textId="77777777" w:rsidR="00582FFB" w:rsidRDefault="00582FFB" w:rsidP="00582FFB">
      <w:pPr>
        <w:spacing w:line="360" w:lineRule="auto"/>
        <w:jc w:val="both"/>
        <w:rPr>
          <w:szCs w:val="28"/>
        </w:rPr>
      </w:pPr>
    </w:p>
    <w:bookmarkEnd w:id="0"/>
    <w:p w14:paraId="5C3F6ED9" w14:textId="020CFA78" w:rsidR="002619BC" w:rsidRPr="00EB3EA4" w:rsidRDefault="00196235" w:rsidP="002619BC">
      <w:pPr>
        <w:spacing w:line="360" w:lineRule="auto"/>
        <w:rPr>
          <w:szCs w:val="28"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ao Projeto de Lei Nº </w:t>
      </w:r>
      <w:r w:rsidR="002619BC">
        <w:rPr>
          <w:b/>
          <w:bCs/>
          <w:szCs w:val="28"/>
        </w:rPr>
        <w:t>23</w:t>
      </w:r>
      <w:r w:rsidR="002619BC" w:rsidRPr="0069723F">
        <w:rPr>
          <w:b/>
          <w:bCs/>
          <w:szCs w:val="28"/>
        </w:rPr>
        <w:t>/2025</w:t>
      </w:r>
      <w:r w:rsidR="002619BC" w:rsidRPr="0069723F">
        <w:rPr>
          <w:szCs w:val="28"/>
        </w:rPr>
        <w:t xml:space="preserve"> </w:t>
      </w:r>
      <w:r w:rsidR="002619BC">
        <w:rPr>
          <w:szCs w:val="28"/>
        </w:rPr>
        <w:t>–</w:t>
      </w:r>
      <w:r w:rsidR="002619BC" w:rsidRPr="00386D69">
        <w:rPr>
          <w:szCs w:val="28"/>
        </w:rPr>
        <w:t xml:space="preserve"> </w:t>
      </w:r>
      <w:r w:rsidR="002619BC">
        <w:rPr>
          <w:szCs w:val="28"/>
        </w:rPr>
        <w:t>D</w:t>
      </w:r>
      <w:r w:rsidR="002619BC" w:rsidRPr="00EB3EA4">
        <w:rPr>
          <w:szCs w:val="28"/>
        </w:rPr>
        <w:t xml:space="preserve">ispõe sobre o reconhecimento da romaria das missões como patrimônio cultural imaterial do </w:t>
      </w:r>
      <w:r w:rsidR="002619BC">
        <w:rPr>
          <w:szCs w:val="28"/>
        </w:rPr>
        <w:t>M</w:t>
      </w:r>
      <w:r w:rsidR="002619BC" w:rsidRPr="00EB3EA4">
        <w:rPr>
          <w:szCs w:val="28"/>
        </w:rPr>
        <w:t xml:space="preserve">unicípio de </w:t>
      </w:r>
      <w:r w:rsidR="002619BC">
        <w:rPr>
          <w:szCs w:val="28"/>
        </w:rPr>
        <w:t>D</w:t>
      </w:r>
      <w:r w:rsidR="002619BC" w:rsidRPr="00EB3EA4">
        <w:rPr>
          <w:szCs w:val="28"/>
        </w:rPr>
        <w:t>ianópolis e dá outras providências.</w:t>
      </w:r>
    </w:p>
    <w:p w14:paraId="088C677B" w14:textId="77777777" w:rsidR="002619BC" w:rsidRPr="00386D69" w:rsidRDefault="002619BC" w:rsidP="002619BC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Prof. Edna Vieira.</w:t>
      </w:r>
      <w:r w:rsidRPr="00386D69">
        <w:rPr>
          <w:szCs w:val="28"/>
        </w:rPr>
        <w:t xml:space="preserve"> </w:t>
      </w:r>
    </w:p>
    <w:p w14:paraId="0D6A9BB3" w14:textId="7540A722" w:rsidR="002619BC" w:rsidRDefault="003A4BB4" w:rsidP="002619BC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="002619BC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4DE3D67A" w14:textId="77777777" w:rsidR="002619BC" w:rsidRDefault="002619BC" w:rsidP="002619BC">
      <w:pPr>
        <w:spacing w:line="360" w:lineRule="auto"/>
        <w:jc w:val="both"/>
      </w:pPr>
    </w:p>
    <w:p w14:paraId="38A7E5DB" w14:textId="391F8AA8" w:rsidR="002619BC" w:rsidRPr="00A32B4D" w:rsidRDefault="00196235" w:rsidP="002619BC">
      <w:pPr>
        <w:spacing w:line="360" w:lineRule="auto"/>
        <w:jc w:val="both"/>
        <w:rPr>
          <w:szCs w:val="28"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ao Projeto de Lei Nº </w:t>
      </w:r>
      <w:r w:rsidR="002619BC">
        <w:rPr>
          <w:b/>
          <w:bCs/>
          <w:szCs w:val="28"/>
        </w:rPr>
        <w:t>24</w:t>
      </w:r>
      <w:r w:rsidR="002619BC" w:rsidRPr="0069723F">
        <w:rPr>
          <w:b/>
          <w:bCs/>
          <w:szCs w:val="28"/>
        </w:rPr>
        <w:t>/2025</w:t>
      </w:r>
      <w:r w:rsidR="002619BC" w:rsidRPr="0069723F">
        <w:rPr>
          <w:szCs w:val="28"/>
        </w:rPr>
        <w:t xml:space="preserve"> </w:t>
      </w:r>
      <w:r w:rsidR="002619BC">
        <w:rPr>
          <w:szCs w:val="28"/>
        </w:rPr>
        <w:t>–</w:t>
      </w:r>
      <w:r w:rsidR="002619BC" w:rsidRPr="00386D69">
        <w:rPr>
          <w:szCs w:val="28"/>
        </w:rPr>
        <w:t xml:space="preserve"> </w:t>
      </w:r>
      <w:r w:rsidR="002619BC">
        <w:rPr>
          <w:szCs w:val="28"/>
        </w:rPr>
        <w:t>D</w:t>
      </w:r>
      <w:r w:rsidR="002619BC" w:rsidRPr="00A32B4D">
        <w:rPr>
          <w:szCs w:val="28"/>
        </w:rPr>
        <w:t xml:space="preserve">eclara a romaria da sucupira como patrimônio cultural imaterial do </w:t>
      </w:r>
      <w:r w:rsidR="002619BC">
        <w:rPr>
          <w:szCs w:val="28"/>
        </w:rPr>
        <w:t>M</w:t>
      </w:r>
      <w:r w:rsidR="002619BC" w:rsidRPr="00A32B4D">
        <w:rPr>
          <w:szCs w:val="28"/>
        </w:rPr>
        <w:t xml:space="preserve">unicípio de </w:t>
      </w:r>
      <w:r w:rsidR="002619BC">
        <w:rPr>
          <w:szCs w:val="28"/>
        </w:rPr>
        <w:t>D</w:t>
      </w:r>
      <w:r w:rsidR="002619BC" w:rsidRPr="00A32B4D">
        <w:rPr>
          <w:szCs w:val="28"/>
        </w:rPr>
        <w:t>ianópolis e estabelece diretrizes para sua preservação e fomento.</w:t>
      </w:r>
    </w:p>
    <w:p w14:paraId="1C29CCBD" w14:textId="77777777" w:rsidR="002619BC" w:rsidRPr="00386D69" w:rsidRDefault="002619BC" w:rsidP="002619BC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Prof. Edna Vieira.</w:t>
      </w:r>
      <w:r w:rsidRPr="00386D69">
        <w:rPr>
          <w:szCs w:val="28"/>
        </w:rPr>
        <w:t xml:space="preserve"> </w:t>
      </w:r>
    </w:p>
    <w:p w14:paraId="0AA041C2" w14:textId="04391193" w:rsidR="002619BC" w:rsidRDefault="003A4BB4" w:rsidP="002619BC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2619BC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410773D0" w14:textId="77777777" w:rsidR="002619BC" w:rsidRDefault="002619BC" w:rsidP="002619BC">
      <w:pPr>
        <w:spacing w:line="360" w:lineRule="auto"/>
        <w:jc w:val="both"/>
        <w:rPr>
          <w:color w:val="FF0000"/>
        </w:rPr>
      </w:pPr>
    </w:p>
    <w:p w14:paraId="45CF47FD" w14:textId="4197FF55" w:rsidR="002619BC" w:rsidRDefault="003A4BB4" w:rsidP="002619BC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2619BC">
        <w:t>Comissão de Constituição, Justiça e Redação e Comissão de Finanças, Fiscalização e Controle e Comissão de Administração, Trabalho, Transporte, Agroindústria, Comércio, Desenvolvimento urbano e Serviços Públicos, Meio ambientes, Cultura, Turismo, Direitos do Consumidor e Direitos humanos.</w:t>
      </w:r>
    </w:p>
    <w:p w14:paraId="7D9ABFB2" w14:textId="77777777" w:rsidR="002619BC" w:rsidRDefault="002619BC" w:rsidP="002619BC">
      <w:pPr>
        <w:spacing w:line="360" w:lineRule="auto"/>
        <w:jc w:val="both"/>
      </w:pPr>
    </w:p>
    <w:p w14:paraId="18F378D5" w14:textId="0150C4C1" w:rsidR="00404DAD" w:rsidRPr="004A5BB8" w:rsidRDefault="00196235" w:rsidP="00404DAD">
      <w:pPr>
        <w:spacing w:line="360" w:lineRule="auto"/>
        <w:jc w:val="both"/>
        <w:rPr>
          <w:szCs w:val="28"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ao Projeto de Lei Nº </w:t>
      </w:r>
      <w:r w:rsidR="00404DAD">
        <w:rPr>
          <w:b/>
          <w:bCs/>
        </w:rPr>
        <w:t xml:space="preserve">32/2025 </w:t>
      </w:r>
      <w:r w:rsidR="00404DAD" w:rsidRPr="004F69B5">
        <w:t xml:space="preserve">– </w:t>
      </w:r>
      <w:r w:rsidR="00404DAD" w:rsidRPr="004A5BB8">
        <w:rPr>
          <w:szCs w:val="28"/>
        </w:rPr>
        <w:t>Dispõe sobre a proibição de corte no fornecimento de água com menos de 60 dias de atraso do pagamento no âmbito do Município de Dianópolis, Estado do Tocantins.</w:t>
      </w:r>
    </w:p>
    <w:p w14:paraId="4F6F37C1" w14:textId="77777777" w:rsidR="00404DAD" w:rsidRDefault="00404DAD" w:rsidP="00404DAD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</w:t>
      </w:r>
      <w:r>
        <w:t>eadores</w:t>
      </w:r>
      <w:r w:rsidRPr="007E63AA">
        <w:t xml:space="preserve">. </w:t>
      </w:r>
      <w:r>
        <w:t>Dr. Hamurab Diniz e Julian Oliveira</w:t>
      </w:r>
    </w:p>
    <w:p w14:paraId="78BABFAD" w14:textId="35529C0C" w:rsidR="00404DAD" w:rsidRDefault="003A4BB4" w:rsidP="00404DAD">
      <w:pPr>
        <w:spacing w:line="360" w:lineRule="auto"/>
      </w:pPr>
      <w:r>
        <w:rPr>
          <w:b/>
          <w:bCs/>
          <w:szCs w:val="28"/>
        </w:rPr>
        <w:lastRenderedPageBreak/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404DAD">
        <w:t>Comissão de Constituição, Justiça e Redação Comissão de Finanças, Orçamento, Tributação, Fiscalização e Controle.</w:t>
      </w:r>
    </w:p>
    <w:p w14:paraId="5BBEFEA4" w14:textId="77777777" w:rsidR="008A7789" w:rsidRDefault="008A7789" w:rsidP="00E7029E">
      <w:pPr>
        <w:spacing w:line="360" w:lineRule="auto"/>
        <w:jc w:val="both"/>
      </w:pPr>
    </w:p>
    <w:p w14:paraId="690D1B84" w14:textId="08BE3EC7" w:rsidR="00E7029E" w:rsidRDefault="00196235" w:rsidP="00E7029E">
      <w:pPr>
        <w:spacing w:line="360" w:lineRule="auto"/>
        <w:jc w:val="both"/>
        <w:rPr>
          <w:szCs w:val="28"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ao Projeto de Lei Nº </w:t>
      </w:r>
      <w:r w:rsidR="00E7029E">
        <w:rPr>
          <w:b/>
          <w:bCs/>
          <w:szCs w:val="28"/>
        </w:rPr>
        <w:t>33</w:t>
      </w:r>
      <w:r w:rsidR="00E7029E" w:rsidRPr="0069723F">
        <w:rPr>
          <w:b/>
          <w:bCs/>
          <w:szCs w:val="28"/>
        </w:rPr>
        <w:t>/2025</w:t>
      </w:r>
      <w:r w:rsidR="00E7029E" w:rsidRPr="0069723F">
        <w:rPr>
          <w:szCs w:val="28"/>
        </w:rPr>
        <w:t xml:space="preserve"> </w:t>
      </w:r>
      <w:r w:rsidR="00E7029E">
        <w:rPr>
          <w:szCs w:val="28"/>
        </w:rPr>
        <w:t>–</w:t>
      </w:r>
      <w:r w:rsidR="00E7029E" w:rsidRPr="00386D69">
        <w:rPr>
          <w:szCs w:val="28"/>
        </w:rPr>
        <w:t xml:space="preserve"> </w:t>
      </w:r>
      <w:r w:rsidR="00E7029E">
        <w:rPr>
          <w:szCs w:val="28"/>
        </w:rPr>
        <w:t>Altera e acrescenta dispositivo á Lei 1392-B, de 25 de junho de 2018, que reformula o Conselho Municipal de Turismo – COMTUR e dá outras providências.</w:t>
      </w:r>
    </w:p>
    <w:p w14:paraId="36E58DA4" w14:textId="77777777" w:rsidR="00E7029E" w:rsidRDefault="00E7029E" w:rsidP="00E7029E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</w:t>
      </w:r>
      <w:r>
        <w:t>Executivo Municipal</w:t>
      </w:r>
    </w:p>
    <w:p w14:paraId="1F779BA1" w14:textId="593055ED" w:rsidR="00E7029E" w:rsidRDefault="003A4BB4" w:rsidP="00E7029E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E7029E">
        <w:t xml:space="preserve">Comissão de Constituição, Justiça e Redação </w:t>
      </w:r>
    </w:p>
    <w:p w14:paraId="4A9A3B2A" w14:textId="77777777" w:rsidR="00E7029E" w:rsidRDefault="00E7029E" w:rsidP="00E7029E">
      <w:pPr>
        <w:spacing w:line="360" w:lineRule="auto"/>
        <w:jc w:val="both"/>
      </w:pPr>
      <w:r>
        <w:t xml:space="preserve">Comissão de Finanças, Orçamento, Tributação, Fiscalização e Controle </w:t>
      </w:r>
    </w:p>
    <w:p w14:paraId="19DCA5A2" w14:textId="77777777" w:rsidR="00E7029E" w:rsidRDefault="00E7029E" w:rsidP="00E7029E">
      <w:pPr>
        <w:spacing w:line="360" w:lineRule="auto"/>
        <w:jc w:val="both"/>
      </w:pPr>
      <w:r>
        <w:t xml:space="preserve">Comissão de Administração, Trabalho, Transporte, Agroindústria, Comércio, Desenvolvimento Urbano, Serviços Públicos, Meio-Ambiente, Cultura, Turismo, Direitos do Consumidor e Direitos Humanos </w:t>
      </w:r>
    </w:p>
    <w:p w14:paraId="201C94E0" w14:textId="77777777" w:rsidR="002619BC" w:rsidRPr="008A1601" w:rsidRDefault="002619BC" w:rsidP="002619BC"/>
    <w:p w14:paraId="1B7E9E3B" w14:textId="77777777" w:rsidR="00582FFB" w:rsidRDefault="00582FFB" w:rsidP="00582FFB">
      <w:pPr>
        <w:spacing w:line="360" w:lineRule="auto"/>
        <w:jc w:val="both"/>
        <w:rPr>
          <w:szCs w:val="28"/>
        </w:rPr>
      </w:pPr>
    </w:p>
    <w:p w14:paraId="799FE309" w14:textId="77777777" w:rsidR="00CD3D5F" w:rsidRPr="00360B04" w:rsidRDefault="00CD3D5F" w:rsidP="00582FFB">
      <w:pPr>
        <w:spacing w:line="360" w:lineRule="auto"/>
        <w:jc w:val="both"/>
        <w:rPr>
          <w:szCs w:val="28"/>
        </w:rPr>
      </w:pPr>
    </w:p>
    <w:p w14:paraId="7CB519B3" w14:textId="77777777" w:rsidR="00810745" w:rsidRDefault="00F82547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 xml:space="preserve"> </w:t>
      </w:r>
      <w:r w:rsidR="00960F62" w:rsidRPr="003D1550">
        <w:rPr>
          <w:b/>
          <w:szCs w:val="28"/>
        </w:rPr>
        <w:t>3-Grande Expediente:</w:t>
      </w:r>
    </w:p>
    <w:p w14:paraId="63F86D71" w14:textId="77777777" w:rsidR="001D3EFA" w:rsidRDefault="001D3EFA" w:rsidP="00DC54E0">
      <w:pPr>
        <w:spacing w:line="360" w:lineRule="auto"/>
        <w:jc w:val="both"/>
        <w:rPr>
          <w:b/>
          <w:szCs w:val="28"/>
        </w:rPr>
      </w:pPr>
    </w:p>
    <w:p w14:paraId="1A49864D" w14:textId="77777777" w:rsidR="008742E3" w:rsidRPr="009B71CB" w:rsidRDefault="001D3EFA" w:rsidP="008742E3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 xml:space="preserve">Discussão e Votação da </w:t>
      </w:r>
      <w:r>
        <w:rPr>
          <w:b/>
          <w:szCs w:val="28"/>
        </w:rPr>
        <w:t>Moção de Aplauso Nº 17/</w:t>
      </w:r>
      <w:r w:rsidRPr="008A181F">
        <w:rPr>
          <w:b/>
          <w:szCs w:val="28"/>
        </w:rPr>
        <w:t xml:space="preserve">2025 - </w:t>
      </w:r>
      <w:r w:rsidR="008742E3" w:rsidRPr="00925ED4">
        <w:t xml:space="preserve">O vereador que o presente subscreve, vem na forma regimental, após ouvir o douto plenário, apresentar sinceros </w:t>
      </w:r>
      <w:r w:rsidR="008742E3" w:rsidRPr="009B71CB">
        <w:rPr>
          <w:szCs w:val="28"/>
        </w:rPr>
        <w:t xml:space="preserve">aplausos à senhora Kátia </w:t>
      </w:r>
      <w:r w:rsidR="008742E3">
        <w:rPr>
          <w:szCs w:val="28"/>
        </w:rPr>
        <w:t>Ú</w:t>
      </w:r>
      <w:r w:rsidR="008742E3" w:rsidRPr="009B71CB">
        <w:rPr>
          <w:szCs w:val="28"/>
        </w:rPr>
        <w:t xml:space="preserve">rçula de </w:t>
      </w:r>
      <w:r w:rsidR="008742E3">
        <w:rPr>
          <w:szCs w:val="28"/>
        </w:rPr>
        <w:t>M</w:t>
      </w:r>
      <w:r w:rsidR="008742E3" w:rsidRPr="009B71CB">
        <w:rPr>
          <w:szCs w:val="28"/>
        </w:rPr>
        <w:t xml:space="preserve">alheiro valente, pelo relevante serviço prestado à comunidade através de sua atuação voluntária como mascote do </w:t>
      </w:r>
      <w:r w:rsidR="008742E3">
        <w:rPr>
          <w:szCs w:val="28"/>
        </w:rPr>
        <w:t>P</w:t>
      </w:r>
      <w:r w:rsidR="008742E3" w:rsidRPr="009B71CB">
        <w:rPr>
          <w:szCs w:val="28"/>
        </w:rPr>
        <w:t>roerd, levando mensagens de conscientização, esperança e apoio.</w:t>
      </w:r>
    </w:p>
    <w:p w14:paraId="11B1EBFA" w14:textId="77777777" w:rsidR="008742E3" w:rsidRDefault="008742E3" w:rsidP="008742E3">
      <w:pPr>
        <w:spacing w:after="240"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Autoria:</w:t>
      </w:r>
      <w:r w:rsidRPr="00B058ED">
        <w:rPr>
          <w:szCs w:val="28"/>
        </w:rPr>
        <w:t xml:space="preserve"> Ver</w:t>
      </w:r>
      <w:r>
        <w:rPr>
          <w:szCs w:val="28"/>
        </w:rPr>
        <w:t>. Antônio Quirino.</w:t>
      </w:r>
    </w:p>
    <w:p w14:paraId="1DF14DD2" w14:textId="77777777" w:rsidR="008742E3" w:rsidRDefault="008742E3" w:rsidP="008742E3">
      <w:pPr>
        <w:spacing w:after="240" w:line="360" w:lineRule="auto"/>
        <w:jc w:val="both"/>
        <w:rPr>
          <w:szCs w:val="28"/>
        </w:rPr>
      </w:pPr>
    </w:p>
    <w:p w14:paraId="5C65538C" w14:textId="77777777" w:rsidR="00A14764" w:rsidRDefault="004F0C70" w:rsidP="00A14764">
      <w:pPr>
        <w:spacing w:line="360" w:lineRule="auto"/>
        <w:jc w:val="both"/>
      </w:pPr>
      <w:r w:rsidRPr="008A181F">
        <w:rPr>
          <w:b/>
          <w:szCs w:val="28"/>
        </w:rPr>
        <w:t xml:space="preserve">Discussão e Votação da Indicação </w:t>
      </w:r>
      <w:r w:rsidR="00D31C22">
        <w:rPr>
          <w:b/>
          <w:szCs w:val="28"/>
        </w:rPr>
        <w:t>Nº</w:t>
      </w:r>
      <w:r w:rsidR="00F96FB2">
        <w:rPr>
          <w:b/>
          <w:szCs w:val="28"/>
        </w:rPr>
        <w:t xml:space="preserve"> </w:t>
      </w:r>
      <w:r w:rsidR="00C01A04">
        <w:rPr>
          <w:b/>
          <w:szCs w:val="28"/>
        </w:rPr>
        <w:t>6</w:t>
      </w:r>
      <w:r w:rsidR="00B31A86">
        <w:rPr>
          <w:b/>
          <w:szCs w:val="28"/>
        </w:rPr>
        <w:t>6</w:t>
      </w:r>
      <w:r w:rsidR="00A02E1C">
        <w:rPr>
          <w:b/>
          <w:szCs w:val="28"/>
        </w:rPr>
        <w:t>/</w:t>
      </w:r>
      <w:r w:rsidRPr="008A181F">
        <w:rPr>
          <w:b/>
          <w:szCs w:val="28"/>
        </w:rPr>
        <w:t xml:space="preserve">2025 - </w:t>
      </w:r>
      <w:r w:rsidR="00D31C22" w:rsidRPr="007E63AA">
        <w:t xml:space="preserve">O vereador que o presente subscreve vem, na forma regimental, após ouvir o Douto </w:t>
      </w:r>
      <w:r w:rsidR="0006563F" w:rsidRPr="007E63AA">
        <w:t xml:space="preserve">Plenário, </w:t>
      </w:r>
      <w:r w:rsidR="00A14764" w:rsidRPr="003E2AB2">
        <w:rPr>
          <w:bCs/>
          <w:iCs/>
          <w:szCs w:val="28"/>
        </w:rPr>
        <w:t xml:space="preserve">INDICAR </w:t>
      </w:r>
      <w:r w:rsidR="00A14764" w:rsidRPr="00F50154">
        <w:t xml:space="preserve">ao Poder Executivo, por meio da Secretaria Municipal de Agricultura, a </w:t>
      </w:r>
      <w:r w:rsidR="00A14764" w:rsidRPr="00F50154">
        <w:lastRenderedPageBreak/>
        <w:t>realização de limpeza nas barragens já existentes e a construção de novas barragens nas comunidades de Umburana, Santa Luzia, Sítio Novo, Gibão, Boa Sorte, Veredão e Boa Nova.</w:t>
      </w:r>
    </w:p>
    <w:p w14:paraId="364311E1" w14:textId="77777777" w:rsidR="00A14764" w:rsidRDefault="00A14764" w:rsidP="00A14764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Antônio Quirino</w:t>
      </w:r>
    </w:p>
    <w:p w14:paraId="012CA1BD" w14:textId="4611AD6B" w:rsidR="00572B8A" w:rsidRDefault="00572B8A" w:rsidP="00A14764">
      <w:pPr>
        <w:spacing w:line="360" w:lineRule="auto"/>
        <w:jc w:val="both"/>
        <w:rPr>
          <w:bCs/>
        </w:rPr>
      </w:pPr>
    </w:p>
    <w:p w14:paraId="605DB696" w14:textId="77777777" w:rsidR="004F0C70" w:rsidRDefault="004F0C70" w:rsidP="004F0C70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06327CFA" w14:textId="77777777" w:rsidR="004F0C70" w:rsidRDefault="004F0C70" w:rsidP="004F0C70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59F1262F" w14:textId="77777777" w:rsidR="00C03181" w:rsidRDefault="00C03181" w:rsidP="004F0C70">
      <w:pPr>
        <w:spacing w:after="160" w:line="360" w:lineRule="auto"/>
        <w:jc w:val="both"/>
        <w:rPr>
          <w:szCs w:val="28"/>
        </w:rPr>
      </w:pPr>
    </w:p>
    <w:p w14:paraId="1DB190D4" w14:textId="2DD56EEF" w:rsidR="00A14764" w:rsidRPr="00D351FE" w:rsidRDefault="009B39FF" w:rsidP="00A14764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 xml:space="preserve">Discussão e Votação </w:t>
      </w:r>
      <w:r w:rsidR="00A14764">
        <w:rPr>
          <w:b/>
          <w:szCs w:val="28"/>
        </w:rPr>
        <w:t>d</w:t>
      </w:r>
      <w:r w:rsidR="00057872">
        <w:rPr>
          <w:b/>
          <w:szCs w:val="28"/>
        </w:rPr>
        <w:t>a Indicação</w:t>
      </w:r>
      <w:r w:rsidR="00A14764">
        <w:rPr>
          <w:b/>
          <w:szCs w:val="28"/>
        </w:rPr>
        <w:t xml:space="preserve"> Nº </w:t>
      </w:r>
      <w:r w:rsidR="00057872">
        <w:rPr>
          <w:b/>
          <w:szCs w:val="28"/>
        </w:rPr>
        <w:t>67</w:t>
      </w:r>
      <w:r w:rsidR="00A14764" w:rsidRPr="00360B04">
        <w:rPr>
          <w:b/>
          <w:szCs w:val="28"/>
        </w:rPr>
        <w:t xml:space="preserve">/2025 </w:t>
      </w:r>
      <w:r w:rsidR="00A14764" w:rsidRPr="00360B04">
        <w:rPr>
          <w:szCs w:val="28"/>
        </w:rPr>
        <w:t xml:space="preserve">- </w:t>
      </w:r>
      <w:r w:rsidR="00A14764" w:rsidRPr="00360B04">
        <w:rPr>
          <w:rFonts w:eastAsia="Calibri"/>
          <w:szCs w:val="28"/>
        </w:rPr>
        <w:t xml:space="preserve">A vereadora que o presente subscreve vem, na forma regimental, após ouvir o Douto Plenário, </w:t>
      </w:r>
      <w:r w:rsidR="00A14764" w:rsidRPr="00360B04">
        <w:rPr>
          <w:iCs/>
          <w:szCs w:val="28"/>
        </w:rPr>
        <w:t>REQUERER</w:t>
      </w:r>
      <w:r w:rsidR="00A14764" w:rsidRPr="00360B04">
        <w:rPr>
          <w:szCs w:val="28"/>
        </w:rPr>
        <w:t xml:space="preserve"> </w:t>
      </w:r>
      <w:r w:rsidR="00A14764" w:rsidRPr="00D351FE">
        <w:rPr>
          <w:szCs w:val="28"/>
        </w:rPr>
        <w:t>que, depois de ouvido o apelo da comunidade, os moradores do Setor Nova Cidade e observada às demais formalidades regimentais, seja encaminhado o presente requerimento ao Chefe do Poder Executivo Municipal, no qual solicita que seja realizada   a reforma das calçadas aos arredores do Cemitério municipal situado no Setor Nova Cidade, em nosso município, com o objetivo de promover o bem estar dos pedestres que transitam pela região.</w:t>
      </w:r>
    </w:p>
    <w:p w14:paraId="400DCBCA" w14:textId="77777777" w:rsidR="00A14764" w:rsidRDefault="00A14764" w:rsidP="00A14764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Prof.ª. Edna Vieira</w:t>
      </w:r>
    </w:p>
    <w:p w14:paraId="21E87E25" w14:textId="6C4FD5C1" w:rsidR="009B39FF" w:rsidRDefault="009B39FF" w:rsidP="00A14764">
      <w:pPr>
        <w:spacing w:line="360" w:lineRule="auto"/>
        <w:jc w:val="both"/>
        <w:rPr>
          <w:bCs/>
        </w:rPr>
      </w:pPr>
    </w:p>
    <w:p w14:paraId="6F7229D3" w14:textId="5B4BDFDA" w:rsidR="00E47D89" w:rsidRDefault="00E47D89" w:rsidP="00572B8A">
      <w:pPr>
        <w:spacing w:line="360" w:lineRule="auto"/>
        <w:jc w:val="both"/>
        <w:rPr>
          <w:bCs/>
        </w:rPr>
      </w:pPr>
    </w:p>
    <w:p w14:paraId="09BB7685" w14:textId="77777777" w:rsidR="00E47D89" w:rsidRDefault="00E47D89" w:rsidP="00E47D89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77BE9153" w14:textId="77777777" w:rsidR="00E47D89" w:rsidRDefault="00E47D89" w:rsidP="00E47D89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377803AE" w14:textId="77777777" w:rsidR="00FC3EBB" w:rsidRDefault="00FC3EBB" w:rsidP="00E47D89">
      <w:pPr>
        <w:spacing w:after="160" w:line="360" w:lineRule="auto"/>
        <w:jc w:val="both"/>
        <w:rPr>
          <w:szCs w:val="28"/>
        </w:rPr>
      </w:pPr>
    </w:p>
    <w:p w14:paraId="17139BF0" w14:textId="77777777" w:rsidR="00E006E4" w:rsidRPr="005842D9" w:rsidRDefault="00AF1532" w:rsidP="00960F62">
      <w:pPr>
        <w:tabs>
          <w:tab w:val="left" w:pos="3570"/>
        </w:tabs>
        <w:spacing w:line="360" w:lineRule="auto"/>
        <w:jc w:val="both"/>
        <w:rPr>
          <w:rStyle w:val="nfase"/>
          <w:i w:val="0"/>
          <w:iCs w:val="0"/>
          <w:szCs w:val="28"/>
        </w:rPr>
      </w:pPr>
      <w:r>
        <w:rPr>
          <w:b/>
          <w:szCs w:val="28"/>
        </w:rPr>
        <w:lastRenderedPageBreak/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66521276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6DDA06F3" w14:textId="77777777" w:rsidR="0006563F" w:rsidRDefault="0006563F" w:rsidP="00AF1532">
      <w:pPr>
        <w:spacing w:line="360" w:lineRule="auto"/>
        <w:jc w:val="both"/>
        <w:rPr>
          <w:b/>
          <w:bCs/>
          <w:szCs w:val="28"/>
        </w:rPr>
      </w:pPr>
    </w:p>
    <w:p w14:paraId="0068EF82" w14:textId="77777777" w:rsidR="0006563F" w:rsidRDefault="0006563F" w:rsidP="00AF1532">
      <w:pPr>
        <w:spacing w:line="360" w:lineRule="auto"/>
        <w:jc w:val="both"/>
        <w:rPr>
          <w:b/>
          <w:bCs/>
          <w:szCs w:val="28"/>
        </w:rPr>
      </w:pPr>
    </w:p>
    <w:p w14:paraId="30EAFFA0" w14:textId="60498B11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425D716B" w14:textId="77777777" w:rsidR="00623029" w:rsidRDefault="00623029" w:rsidP="00AF1532">
      <w:pPr>
        <w:spacing w:line="360" w:lineRule="auto"/>
        <w:jc w:val="both"/>
        <w:rPr>
          <w:b/>
          <w:bCs/>
          <w:szCs w:val="28"/>
        </w:rPr>
      </w:pPr>
    </w:p>
    <w:p w14:paraId="48BAAEB4" w14:textId="77777777" w:rsidR="00364D75" w:rsidRDefault="00364D75" w:rsidP="00E17385">
      <w:pPr>
        <w:spacing w:line="360" w:lineRule="auto"/>
        <w:jc w:val="both"/>
        <w:rPr>
          <w:iCs/>
          <w:szCs w:val="28"/>
        </w:rPr>
      </w:pPr>
    </w:p>
    <w:p w14:paraId="4CBBA80A" w14:textId="77777777" w:rsidR="00630E2F" w:rsidRDefault="00364D75" w:rsidP="00DA539F">
      <w:pPr>
        <w:spacing w:line="360" w:lineRule="auto"/>
        <w:jc w:val="both"/>
      </w:pPr>
      <w:r>
        <w:rPr>
          <w:b/>
          <w:bCs/>
        </w:rPr>
        <w:t xml:space="preserve">Discussão e Votação </w:t>
      </w:r>
      <w:r w:rsidRPr="00E44A04">
        <w:rPr>
          <w:b/>
          <w:bCs/>
        </w:rPr>
        <w:t>do</w:t>
      </w:r>
      <w:r>
        <w:rPr>
          <w:b/>
          <w:bCs/>
        </w:rPr>
        <w:t xml:space="preserve"> </w:t>
      </w:r>
      <w:r w:rsidR="00D44B23">
        <w:rPr>
          <w:b/>
          <w:bCs/>
        </w:rPr>
        <w:t xml:space="preserve">Parecer </w:t>
      </w:r>
      <w:r w:rsidR="00630E2F">
        <w:rPr>
          <w:b/>
          <w:bCs/>
        </w:rPr>
        <w:t xml:space="preserve">Nº 19/2025 </w:t>
      </w:r>
      <w:r w:rsidR="00630E2F" w:rsidRPr="004F69B5">
        <w:t xml:space="preserve">– </w:t>
      </w:r>
      <w:r w:rsidR="00630E2F">
        <w:t>I</w:t>
      </w:r>
      <w:r w:rsidR="00630E2F" w:rsidRPr="0039557C">
        <w:t xml:space="preserve">nstitui a "semana do jovem empreendedor" no âmbito do município de Dianópolis - </w:t>
      </w:r>
      <w:r w:rsidR="00630E2F">
        <w:t>TO</w:t>
      </w:r>
      <w:r w:rsidR="00630E2F" w:rsidRPr="0039557C">
        <w:t xml:space="preserve">, a ser promovida pela câmara municipal por meio da escola do </w:t>
      </w:r>
      <w:r w:rsidR="00630E2F">
        <w:t>L</w:t>
      </w:r>
      <w:r w:rsidR="00630E2F" w:rsidRPr="0039557C">
        <w:t xml:space="preserve">egislativo e </w:t>
      </w:r>
      <w:r w:rsidR="00630E2F">
        <w:t>P</w:t>
      </w:r>
      <w:r w:rsidR="00630E2F" w:rsidRPr="0039557C">
        <w:t xml:space="preserve">refeitura </w:t>
      </w:r>
      <w:r w:rsidR="00630E2F">
        <w:t>M</w:t>
      </w:r>
      <w:r w:rsidR="00630E2F" w:rsidRPr="0039557C">
        <w:t xml:space="preserve">unicipal através de suas </w:t>
      </w:r>
      <w:r w:rsidR="00630E2F">
        <w:t>S</w:t>
      </w:r>
      <w:r w:rsidR="00630E2F" w:rsidRPr="0039557C">
        <w:t xml:space="preserve">ecretarias, e dá outras providências. </w:t>
      </w:r>
    </w:p>
    <w:p w14:paraId="562A5E2D" w14:textId="77777777" w:rsidR="00630E2F" w:rsidRPr="003D5261" w:rsidRDefault="00630E2F" w:rsidP="00DA539F">
      <w:pPr>
        <w:spacing w:line="360" w:lineRule="auto"/>
        <w:jc w:val="both"/>
        <w:rPr>
          <w:szCs w:val="28"/>
        </w:rPr>
      </w:pPr>
      <w:r w:rsidRPr="00F615C7">
        <w:rPr>
          <w:b/>
          <w:szCs w:val="28"/>
        </w:rPr>
        <w:t>Autoria:</w:t>
      </w:r>
      <w:r w:rsidRPr="00F615C7">
        <w:rPr>
          <w:szCs w:val="28"/>
        </w:rPr>
        <w:t xml:space="preserve"> Vereadores.</w:t>
      </w:r>
      <w:r w:rsidRPr="00F615C7">
        <w:rPr>
          <w:b/>
          <w:bCs/>
          <w:szCs w:val="28"/>
        </w:rPr>
        <w:t xml:space="preserve"> </w:t>
      </w:r>
      <w:r w:rsidRPr="003D5261">
        <w:rPr>
          <w:szCs w:val="28"/>
        </w:rPr>
        <w:t>Manin do Zorra, Ailton da Vitoria e Tiago Cardoso.</w:t>
      </w:r>
    </w:p>
    <w:p w14:paraId="326BB652" w14:textId="77777777" w:rsidR="00630E2F" w:rsidRDefault="00630E2F" w:rsidP="00DA539F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 e Comissão de </w:t>
      </w:r>
      <w:r>
        <w:rPr>
          <w:szCs w:val="28"/>
        </w:rPr>
        <w:t>Finanças, Orçamento, Tributação Fiscalização e Controle.</w:t>
      </w:r>
      <w:r w:rsidRPr="00FC31DD">
        <w:rPr>
          <w:szCs w:val="28"/>
        </w:rPr>
        <w:t xml:space="preserve"> </w:t>
      </w:r>
      <w:r>
        <w:rPr>
          <w:szCs w:val="28"/>
        </w:rPr>
        <w:t>Comissão de Administração, Trabalho, Transporte, Agroindústria, Comércio, Desenvolvimento Urbano e Serviço Públicos, Meio Ambiente, Cultura, Turismo, Direitos do Consumidor e Direitos Humanos.</w:t>
      </w:r>
    </w:p>
    <w:p w14:paraId="0BDB5A71" w14:textId="02633894" w:rsidR="00364D75" w:rsidRDefault="00364D75" w:rsidP="00D44B23">
      <w:pPr>
        <w:spacing w:line="360" w:lineRule="auto"/>
        <w:jc w:val="both"/>
      </w:pPr>
    </w:p>
    <w:p w14:paraId="79295F50" w14:textId="77777777" w:rsidR="00364D75" w:rsidRDefault="00364D75" w:rsidP="00364D75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433A7E18" w14:textId="44892B35" w:rsidR="00364D75" w:rsidRPr="008257E5" w:rsidRDefault="00364D75" w:rsidP="00364D75">
      <w:pPr>
        <w:spacing w:line="360" w:lineRule="auto"/>
        <w:jc w:val="both"/>
        <w:rPr>
          <w:b/>
          <w:bCs/>
          <w:i/>
          <w:sz w:val="32"/>
          <w:szCs w:val="32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E47D89">
        <w:rPr>
          <w:iCs/>
          <w:szCs w:val="28"/>
        </w:rPr>
        <w:t>segundo e último</w:t>
      </w:r>
      <w:r>
        <w:rPr>
          <w:iCs/>
          <w:szCs w:val="28"/>
        </w:rPr>
        <w:t xml:space="preserve"> </w:t>
      </w:r>
      <w:r w:rsidR="00AA34FB">
        <w:rPr>
          <w:iCs/>
          <w:szCs w:val="28"/>
        </w:rPr>
        <w:t>turno</w:t>
      </w:r>
      <w:r w:rsidR="00AA34FB" w:rsidRPr="008257E5">
        <w:rPr>
          <w:i/>
          <w:szCs w:val="28"/>
        </w:rPr>
        <w:t>.</w:t>
      </w:r>
      <w:r w:rsidR="00AA34FB" w:rsidRPr="008257E5">
        <w:rPr>
          <w:b/>
          <w:bCs/>
          <w:i/>
          <w:sz w:val="32"/>
          <w:szCs w:val="32"/>
        </w:rPr>
        <w:t xml:space="preserve"> (</w:t>
      </w:r>
      <w:r w:rsidR="00C847E0" w:rsidRPr="008257E5">
        <w:rPr>
          <w:b/>
          <w:bCs/>
          <w:i/>
          <w:sz w:val="32"/>
          <w:szCs w:val="32"/>
        </w:rPr>
        <w:t>Já</w:t>
      </w:r>
      <w:r w:rsidR="008257E5" w:rsidRPr="008257E5">
        <w:rPr>
          <w:b/>
          <w:bCs/>
          <w:i/>
          <w:sz w:val="32"/>
          <w:szCs w:val="32"/>
        </w:rPr>
        <w:t xml:space="preserve"> discutido na sessão anterior).</w:t>
      </w:r>
    </w:p>
    <w:p w14:paraId="20EDADD9" w14:textId="77777777" w:rsidR="00364D75" w:rsidRPr="008257E5" w:rsidRDefault="00364D75" w:rsidP="00E17385">
      <w:pPr>
        <w:spacing w:line="360" w:lineRule="auto"/>
        <w:jc w:val="both"/>
        <w:rPr>
          <w:i/>
          <w:szCs w:val="28"/>
        </w:rPr>
      </w:pPr>
    </w:p>
    <w:p w14:paraId="6C2ECC27" w14:textId="77777777" w:rsidR="00A14764" w:rsidRPr="00EB3EA4" w:rsidRDefault="00EE48D6" w:rsidP="00A14764">
      <w:pPr>
        <w:spacing w:line="360" w:lineRule="auto"/>
        <w:rPr>
          <w:szCs w:val="28"/>
        </w:rPr>
      </w:pPr>
      <w:r>
        <w:rPr>
          <w:b/>
          <w:bCs/>
        </w:rPr>
        <w:t xml:space="preserve">Discussão e Votação </w:t>
      </w:r>
      <w:r w:rsidR="00E6681C">
        <w:rPr>
          <w:b/>
          <w:bCs/>
        </w:rPr>
        <w:t xml:space="preserve">Parecer ao Projeto de </w:t>
      </w:r>
      <w:r w:rsidR="004509CB">
        <w:rPr>
          <w:b/>
          <w:bCs/>
        </w:rPr>
        <w:t>Lei Nº</w:t>
      </w:r>
      <w:r w:rsidR="00630E2F">
        <w:rPr>
          <w:b/>
          <w:bCs/>
        </w:rPr>
        <w:t xml:space="preserve"> 2</w:t>
      </w:r>
      <w:r w:rsidR="00A14764">
        <w:rPr>
          <w:b/>
          <w:bCs/>
        </w:rPr>
        <w:t>3</w:t>
      </w:r>
      <w:r w:rsidR="00630E2F">
        <w:rPr>
          <w:b/>
          <w:bCs/>
        </w:rPr>
        <w:t xml:space="preserve">/2025 </w:t>
      </w:r>
      <w:r w:rsidR="00630E2F" w:rsidRPr="004F69B5">
        <w:t xml:space="preserve">– </w:t>
      </w:r>
      <w:r w:rsidR="00A14764">
        <w:rPr>
          <w:szCs w:val="28"/>
        </w:rPr>
        <w:t>D</w:t>
      </w:r>
      <w:r w:rsidR="00A14764" w:rsidRPr="00EB3EA4">
        <w:rPr>
          <w:szCs w:val="28"/>
        </w:rPr>
        <w:t xml:space="preserve">ispõe sobre o reconhecimento da romaria das missões como patrimônio cultural imaterial do </w:t>
      </w:r>
      <w:r w:rsidR="00A14764">
        <w:rPr>
          <w:szCs w:val="28"/>
        </w:rPr>
        <w:t>M</w:t>
      </w:r>
      <w:r w:rsidR="00A14764" w:rsidRPr="00EB3EA4">
        <w:rPr>
          <w:szCs w:val="28"/>
        </w:rPr>
        <w:t xml:space="preserve">unicípio de </w:t>
      </w:r>
      <w:r w:rsidR="00A14764">
        <w:rPr>
          <w:szCs w:val="28"/>
        </w:rPr>
        <w:t>D</w:t>
      </w:r>
      <w:r w:rsidR="00A14764" w:rsidRPr="00EB3EA4">
        <w:rPr>
          <w:szCs w:val="28"/>
        </w:rPr>
        <w:t>ianópolis e dá outras providências.</w:t>
      </w:r>
    </w:p>
    <w:p w14:paraId="5A5AEFCC" w14:textId="77777777" w:rsidR="00A14764" w:rsidRPr="00386D69" w:rsidRDefault="00A14764" w:rsidP="00A14764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lastRenderedPageBreak/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Prof. Edna Vieira.</w:t>
      </w:r>
      <w:r w:rsidRPr="00386D69">
        <w:rPr>
          <w:szCs w:val="28"/>
        </w:rPr>
        <w:t xml:space="preserve"> </w:t>
      </w:r>
    </w:p>
    <w:p w14:paraId="6DAE5A38" w14:textId="4A780C88" w:rsidR="00A14764" w:rsidRDefault="003A4BB4" w:rsidP="00A14764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A14764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65FC379F" w14:textId="721CBD60" w:rsidR="00EE48D6" w:rsidRDefault="00EE48D6" w:rsidP="00D31C22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17EEAA8D" w14:textId="63834804" w:rsidR="00EE48D6" w:rsidRDefault="00EE48D6" w:rsidP="00EE48D6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C847E0">
        <w:rPr>
          <w:iCs/>
          <w:szCs w:val="28"/>
        </w:rPr>
        <w:t>primeiro turno</w:t>
      </w:r>
      <w:r w:rsidR="00C847E0" w:rsidRPr="00723233">
        <w:rPr>
          <w:iCs/>
          <w:szCs w:val="28"/>
        </w:rPr>
        <w:t>.</w:t>
      </w:r>
      <w:r w:rsidR="00C847E0">
        <w:rPr>
          <w:iCs/>
          <w:szCs w:val="28"/>
        </w:rPr>
        <w:t xml:space="preserve">  </w:t>
      </w:r>
    </w:p>
    <w:p w14:paraId="5D94A00F" w14:textId="77777777" w:rsidR="00DA539F" w:rsidRDefault="00DA539F" w:rsidP="00EE48D6">
      <w:pPr>
        <w:spacing w:line="360" w:lineRule="auto"/>
        <w:jc w:val="both"/>
        <w:rPr>
          <w:iCs/>
          <w:szCs w:val="28"/>
        </w:rPr>
      </w:pPr>
    </w:p>
    <w:p w14:paraId="0F9DE849" w14:textId="77777777" w:rsidR="00A14764" w:rsidRPr="00A32B4D" w:rsidRDefault="00A14764" w:rsidP="00A14764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Parecer ao Projeto de Lei Nº 24/2025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>
        <w:rPr>
          <w:szCs w:val="28"/>
        </w:rPr>
        <w:t>D</w:t>
      </w:r>
      <w:r w:rsidRPr="00A32B4D">
        <w:rPr>
          <w:szCs w:val="28"/>
        </w:rPr>
        <w:t xml:space="preserve">eclara a romaria da sucupira como patrimônio cultural imaterial do </w:t>
      </w:r>
      <w:r>
        <w:rPr>
          <w:szCs w:val="28"/>
        </w:rPr>
        <w:t>M</w:t>
      </w:r>
      <w:r w:rsidRPr="00A32B4D">
        <w:rPr>
          <w:szCs w:val="28"/>
        </w:rPr>
        <w:t xml:space="preserve">unicípio de </w:t>
      </w:r>
      <w:r>
        <w:rPr>
          <w:szCs w:val="28"/>
        </w:rPr>
        <w:t>D</w:t>
      </w:r>
      <w:r w:rsidRPr="00A32B4D">
        <w:rPr>
          <w:szCs w:val="28"/>
        </w:rPr>
        <w:t>ianópolis e estabelece diretrizes para sua preservação e fomento.</w:t>
      </w:r>
    </w:p>
    <w:p w14:paraId="37E4F8E2" w14:textId="77777777" w:rsidR="00A14764" w:rsidRPr="00386D69" w:rsidRDefault="00A14764" w:rsidP="00A14764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Prof. Edna Vieira.</w:t>
      </w:r>
      <w:r w:rsidRPr="00386D69">
        <w:rPr>
          <w:szCs w:val="28"/>
        </w:rPr>
        <w:t xml:space="preserve"> </w:t>
      </w:r>
    </w:p>
    <w:p w14:paraId="662CD110" w14:textId="725899EF" w:rsidR="00A14764" w:rsidRDefault="003A4BB4" w:rsidP="00A14764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A14764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605D4048" w14:textId="77777777" w:rsidR="00A14764" w:rsidRDefault="00A14764" w:rsidP="00A14764">
      <w:pPr>
        <w:spacing w:line="360" w:lineRule="auto"/>
        <w:jc w:val="both"/>
        <w:rPr>
          <w:color w:val="FF0000"/>
        </w:rPr>
      </w:pPr>
    </w:p>
    <w:p w14:paraId="1922D226" w14:textId="7477F274" w:rsidR="00A14764" w:rsidRDefault="00A14764" w:rsidP="00A14764">
      <w:pPr>
        <w:spacing w:line="360" w:lineRule="auto"/>
      </w:pPr>
    </w:p>
    <w:p w14:paraId="09EC1F89" w14:textId="77777777" w:rsidR="00A14764" w:rsidRDefault="00A14764" w:rsidP="00A14764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42828E21" w14:textId="7EFC0039" w:rsidR="00A14764" w:rsidRDefault="00A14764" w:rsidP="00A14764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C847E0">
        <w:rPr>
          <w:iCs/>
          <w:szCs w:val="28"/>
        </w:rPr>
        <w:t>primeiro turno</w:t>
      </w:r>
      <w:r w:rsidR="00C847E0" w:rsidRPr="00723233">
        <w:rPr>
          <w:iCs/>
          <w:szCs w:val="28"/>
        </w:rPr>
        <w:t>.</w:t>
      </w:r>
      <w:r w:rsidR="00C847E0">
        <w:rPr>
          <w:iCs/>
          <w:szCs w:val="28"/>
        </w:rPr>
        <w:t xml:space="preserve">  </w:t>
      </w:r>
    </w:p>
    <w:p w14:paraId="4509B04A" w14:textId="77777777" w:rsidR="00DA539F" w:rsidRDefault="00DA539F" w:rsidP="00EE48D6">
      <w:pPr>
        <w:spacing w:line="360" w:lineRule="auto"/>
        <w:jc w:val="both"/>
      </w:pPr>
    </w:p>
    <w:p w14:paraId="2D1A476F" w14:textId="77777777" w:rsidR="002A5C96" w:rsidRDefault="002A5C96" w:rsidP="00A14764">
      <w:pPr>
        <w:spacing w:line="360" w:lineRule="auto"/>
        <w:jc w:val="both"/>
        <w:rPr>
          <w:iCs/>
          <w:szCs w:val="28"/>
        </w:rPr>
      </w:pPr>
    </w:p>
    <w:p w14:paraId="51B81D62" w14:textId="5D6ACCB8" w:rsidR="002A5C96" w:rsidRPr="004A5BB8" w:rsidRDefault="002A5C96" w:rsidP="002A5C96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Parecer ao Projeto de Lei Nº 32/2025 </w:t>
      </w:r>
      <w:r w:rsidRPr="004F69B5">
        <w:t xml:space="preserve">– </w:t>
      </w:r>
      <w:r w:rsidRPr="004A5BB8">
        <w:rPr>
          <w:szCs w:val="28"/>
        </w:rPr>
        <w:t>Dispõe sobre a proibição de corte no fornecimento de água com menos de 60 dias de atraso do pagamento no âmbito do Município de Dianópolis, Estado do Tocantins.</w:t>
      </w:r>
    </w:p>
    <w:p w14:paraId="1F4C1990" w14:textId="77777777" w:rsidR="002A5C96" w:rsidRDefault="002A5C96" w:rsidP="002A5C96">
      <w:pPr>
        <w:spacing w:line="360" w:lineRule="auto"/>
        <w:jc w:val="both"/>
        <w:rPr>
          <w:b/>
          <w:bCs/>
          <w:szCs w:val="28"/>
        </w:rPr>
      </w:pPr>
      <w:r w:rsidRPr="007E63AA">
        <w:rPr>
          <w:b/>
          <w:bCs/>
        </w:rPr>
        <w:lastRenderedPageBreak/>
        <w:t>Autoria:</w:t>
      </w:r>
      <w:r w:rsidRPr="007E63AA">
        <w:t xml:space="preserve"> Ver</w:t>
      </w:r>
      <w:r>
        <w:t>eadores</w:t>
      </w:r>
      <w:r w:rsidRPr="007E63AA">
        <w:t xml:space="preserve">. </w:t>
      </w:r>
      <w:r>
        <w:t>Dr. Hamurab Diniz e Julian Oliveira</w:t>
      </w:r>
      <w:r w:rsidRPr="00386D69">
        <w:rPr>
          <w:b/>
          <w:bCs/>
          <w:szCs w:val="28"/>
        </w:rPr>
        <w:t xml:space="preserve"> </w:t>
      </w:r>
    </w:p>
    <w:p w14:paraId="457D5E70" w14:textId="11FB9A02" w:rsidR="002A5C96" w:rsidRDefault="003A4BB4" w:rsidP="002A5C96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2A5C96">
        <w:t>Comissão de Constituição, Justiça e Redação Comissão de Finanças, Orçamento, Tributação, Fiscalização e Controle.</w:t>
      </w:r>
    </w:p>
    <w:p w14:paraId="759CC035" w14:textId="77777777" w:rsidR="002A5C96" w:rsidRDefault="002A5C96" w:rsidP="002A5C96">
      <w:pPr>
        <w:spacing w:line="360" w:lineRule="auto"/>
        <w:jc w:val="both"/>
      </w:pPr>
    </w:p>
    <w:p w14:paraId="1986A313" w14:textId="77777777" w:rsidR="002A5C96" w:rsidRDefault="002A5C96" w:rsidP="002A5C96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5D2AC014" w14:textId="77777777" w:rsidR="002A5C96" w:rsidRPr="008257E5" w:rsidRDefault="002A5C96" w:rsidP="002A5C96">
      <w:pPr>
        <w:spacing w:line="360" w:lineRule="auto"/>
        <w:jc w:val="both"/>
        <w:rPr>
          <w:b/>
          <w:bCs/>
          <w:i/>
          <w:sz w:val="32"/>
          <w:szCs w:val="32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segundo e último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 w:rsidRPr="008257E5">
        <w:rPr>
          <w:b/>
          <w:bCs/>
          <w:i/>
          <w:sz w:val="32"/>
          <w:szCs w:val="32"/>
        </w:rPr>
        <w:t>(Já discutido na sessão anterior).</w:t>
      </w:r>
    </w:p>
    <w:p w14:paraId="1ECDA177" w14:textId="77777777" w:rsidR="002A5C96" w:rsidRDefault="002A5C96" w:rsidP="00A14764">
      <w:pPr>
        <w:spacing w:line="360" w:lineRule="auto"/>
        <w:jc w:val="both"/>
        <w:rPr>
          <w:iCs/>
          <w:szCs w:val="28"/>
        </w:rPr>
      </w:pPr>
    </w:p>
    <w:p w14:paraId="2C579DC3" w14:textId="627643A7" w:rsidR="00404DAD" w:rsidRDefault="00A14764" w:rsidP="00404DAD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Parecer ao Projeto de Lei Nº </w:t>
      </w:r>
      <w:r w:rsidR="00A2630E">
        <w:rPr>
          <w:b/>
          <w:bCs/>
        </w:rPr>
        <w:t>3</w:t>
      </w:r>
      <w:r w:rsidR="002A5C96">
        <w:rPr>
          <w:b/>
          <w:bCs/>
        </w:rPr>
        <w:t>3</w:t>
      </w:r>
      <w:r>
        <w:rPr>
          <w:b/>
          <w:bCs/>
        </w:rPr>
        <w:t xml:space="preserve">/2025 </w:t>
      </w:r>
      <w:r w:rsidR="00404DAD">
        <w:rPr>
          <w:szCs w:val="28"/>
        </w:rPr>
        <w:t>Altera e acrescenta dispositivo á Lei 1392-B, de 25 de junho de 2018, que reformula o Conselho Municipal de Turismo – COMTUR e dá outras providências.</w:t>
      </w:r>
    </w:p>
    <w:p w14:paraId="384BFD55" w14:textId="77777777" w:rsidR="00404DAD" w:rsidRDefault="00404DAD" w:rsidP="00404DAD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</w:t>
      </w:r>
      <w:r>
        <w:t>Executivo Municipal</w:t>
      </w:r>
    </w:p>
    <w:p w14:paraId="56428842" w14:textId="24392D7A" w:rsidR="00404DAD" w:rsidRDefault="003A4BB4" w:rsidP="00404DAD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404DAD">
        <w:t xml:space="preserve">Comissão de Constituição, Justiça e Redação </w:t>
      </w:r>
    </w:p>
    <w:p w14:paraId="517238C6" w14:textId="77777777" w:rsidR="00404DAD" w:rsidRDefault="00404DAD" w:rsidP="00404DAD">
      <w:pPr>
        <w:spacing w:line="360" w:lineRule="auto"/>
        <w:jc w:val="both"/>
      </w:pPr>
      <w:r>
        <w:t xml:space="preserve">Comissão de Finanças, Orçamento, Tributação, Fiscalização e Controle </w:t>
      </w:r>
    </w:p>
    <w:p w14:paraId="25F8D3E1" w14:textId="77777777" w:rsidR="00404DAD" w:rsidRDefault="00404DAD" w:rsidP="00404DAD">
      <w:pPr>
        <w:spacing w:line="360" w:lineRule="auto"/>
        <w:jc w:val="both"/>
      </w:pPr>
      <w:r>
        <w:t xml:space="preserve">Comissão de Administração, Trabalho, Transporte, Agroindústria, Comércio, Desenvolvimento Urbano, Serviços Públicos, Meio-Ambiente, Cultura, Turismo, Direitos do Consumidor e Direitos Humanos </w:t>
      </w:r>
    </w:p>
    <w:p w14:paraId="5AB40BCD" w14:textId="55E5314F" w:rsidR="00A14764" w:rsidRDefault="00A14764" w:rsidP="00404DAD">
      <w:pPr>
        <w:spacing w:line="360" w:lineRule="auto"/>
      </w:pPr>
    </w:p>
    <w:p w14:paraId="5B6290C2" w14:textId="77777777" w:rsidR="00A14764" w:rsidRDefault="00A14764" w:rsidP="00A14764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6F5839EA" w14:textId="71A7F2C2" w:rsidR="00A14764" w:rsidRDefault="00A14764" w:rsidP="00A14764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C847E0">
        <w:rPr>
          <w:iCs/>
          <w:szCs w:val="28"/>
        </w:rPr>
        <w:t>primeiro</w:t>
      </w:r>
      <w:r>
        <w:rPr>
          <w:iCs/>
          <w:szCs w:val="28"/>
        </w:rPr>
        <w:t xml:space="preserve">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23CEE029" w14:textId="77777777" w:rsidR="00A14764" w:rsidRPr="003E5C3A" w:rsidRDefault="00A14764" w:rsidP="00EE48D6">
      <w:pPr>
        <w:spacing w:line="360" w:lineRule="auto"/>
        <w:jc w:val="both"/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3CBE92B1" w14:textId="77777777" w:rsidR="00F05924" w:rsidRDefault="00F05924" w:rsidP="00AE5250">
      <w:pPr>
        <w:spacing w:line="360" w:lineRule="auto"/>
        <w:jc w:val="both"/>
        <w:rPr>
          <w:b/>
          <w:bCs/>
          <w:sz w:val="24"/>
        </w:rPr>
      </w:pPr>
    </w:p>
    <w:p w14:paraId="2C97CA05" w14:textId="26686A24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245B25">
        <w:rPr>
          <w:bCs/>
          <w:szCs w:val="28"/>
        </w:rPr>
        <w:t>1</w:t>
      </w:r>
      <w:r w:rsidR="007E0FCC">
        <w:rPr>
          <w:bCs/>
          <w:szCs w:val="28"/>
        </w:rPr>
        <w:t>8</w:t>
      </w:r>
      <w:r w:rsidR="00245B25">
        <w:rPr>
          <w:bCs/>
          <w:szCs w:val="28"/>
        </w:rPr>
        <w:t xml:space="preserve"> de setembro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245B25">
        <w:rPr>
          <w:bCs/>
          <w:szCs w:val="28"/>
        </w:rPr>
        <w:t>1</w:t>
      </w:r>
      <w:r w:rsidR="00A538BF">
        <w:rPr>
          <w:bCs/>
          <w:szCs w:val="28"/>
        </w:rPr>
        <w:t>9</w:t>
      </w:r>
      <w:r w:rsidR="00245B25">
        <w:rPr>
          <w:bCs/>
          <w:szCs w:val="28"/>
        </w:rPr>
        <w:t>:</w:t>
      </w:r>
      <w:r w:rsidR="00A538BF">
        <w:rPr>
          <w:bCs/>
          <w:szCs w:val="28"/>
        </w:rPr>
        <w:t>00</w:t>
      </w:r>
      <w:r w:rsidR="004A3250">
        <w:rPr>
          <w:bCs/>
          <w:szCs w:val="28"/>
        </w:rPr>
        <w:t xml:space="preserve"> hr</w:t>
      </w:r>
      <w:r w:rsidR="00462382">
        <w:rPr>
          <w:bCs/>
          <w:szCs w:val="28"/>
        </w:rPr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7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621987">
    <w:abstractNumId w:val="4"/>
  </w:num>
  <w:num w:numId="3" w16cid:durableId="691105215">
    <w:abstractNumId w:val="3"/>
  </w:num>
  <w:num w:numId="4" w16cid:durableId="28758626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72AD"/>
    <w:rsid w:val="00034C7E"/>
    <w:rsid w:val="00035781"/>
    <w:rsid w:val="00036496"/>
    <w:rsid w:val="00040A45"/>
    <w:rsid w:val="00046978"/>
    <w:rsid w:val="00055F04"/>
    <w:rsid w:val="00057872"/>
    <w:rsid w:val="0006563F"/>
    <w:rsid w:val="00065701"/>
    <w:rsid w:val="00073FD5"/>
    <w:rsid w:val="00075E01"/>
    <w:rsid w:val="00077844"/>
    <w:rsid w:val="00081950"/>
    <w:rsid w:val="00085296"/>
    <w:rsid w:val="000A4FDB"/>
    <w:rsid w:val="000B30F4"/>
    <w:rsid w:val="000B60CB"/>
    <w:rsid w:val="000C2FAD"/>
    <w:rsid w:val="000D1E75"/>
    <w:rsid w:val="000D4E52"/>
    <w:rsid w:val="000E4470"/>
    <w:rsid w:val="000F2C08"/>
    <w:rsid w:val="00100D61"/>
    <w:rsid w:val="001065CE"/>
    <w:rsid w:val="00111201"/>
    <w:rsid w:val="0011208A"/>
    <w:rsid w:val="00117414"/>
    <w:rsid w:val="001237D9"/>
    <w:rsid w:val="00125CDC"/>
    <w:rsid w:val="001273DD"/>
    <w:rsid w:val="001317CC"/>
    <w:rsid w:val="00135A53"/>
    <w:rsid w:val="001538E5"/>
    <w:rsid w:val="001547D1"/>
    <w:rsid w:val="001622E9"/>
    <w:rsid w:val="00166C22"/>
    <w:rsid w:val="00172BDA"/>
    <w:rsid w:val="00182078"/>
    <w:rsid w:val="001829C2"/>
    <w:rsid w:val="001830E9"/>
    <w:rsid w:val="00193FD0"/>
    <w:rsid w:val="00196235"/>
    <w:rsid w:val="001A0337"/>
    <w:rsid w:val="001A1698"/>
    <w:rsid w:val="001A3360"/>
    <w:rsid w:val="001B208B"/>
    <w:rsid w:val="001B7B0F"/>
    <w:rsid w:val="001C2B67"/>
    <w:rsid w:val="001C3341"/>
    <w:rsid w:val="001D3EFA"/>
    <w:rsid w:val="001D5836"/>
    <w:rsid w:val="001F0D59"/>
    <w:rsid w:val="001F16D6"/>
    <w:rsid w:val="001F7F8D"/>
    <w:rsid w:val="00201EC0"/>
    <w:rsid w:val="00202686"/>
    <w:rsid w:val="00210AC8"/>
    <w:rsid w:val="002136A8"/>
    <w:rsid w:val="00227A76"/>
    <w:rsid w:val="0024468C"/>
    <w:rsid w:val="002451AF"/>
    <w:rsid w:val="00245894"/>
    <w:rsid w:val="00245B25"/>
    <w:rsid w:val="002522D2"/>
    <w:rsid w:val="002544E8"/>
    <w:rsid w:val="00255A8D"/>
    <w:rsid w:val="00257541"/>
    <w:rsid w:val="00257BDC"/>
    <w:rsid w:val="002619BC"/>
    <w:rsid w:val="002621FA"/>
    <w:rsid w:val="00262B61"/>
    <w:rsid w:val="002638E7"/>
    <w:rsid w:val="00266429"/>
    <w:rsid w:val="002916CB"/>
    <w:rsid w:val="00292029"/>
    <w:rsid w:val="0029783A"/>
    <w:rsid w:val="002A5C96"/>
    <w:rsid w:val="002B13D6"/>
    <w:rsid w:val="002B4358"/>
    <w:rsid w:val="002B4B7C"/>
    <w:rsid w:val="002B7B9E"/>
    <w:rsid w:val="002C4F98"/>
    <w:rsid w:val="002C534E"/>
    <w:rsid w:val="002E0B24"/>
    <w:rsid w:val="002F4F89"/>
    <w:rsid w:val="002F5D25"/>
    <w:rsid w:val="002F6A96"/>
    <w:rsid w:val="002F7D07"/>
    <w:rsid w:val="0030118C"/>
    <w:rsid w:val="00302E70"/>
    <w:rsid w:val="00320A4C"/>
    <w:rsid w:val="00327E26"/>
    <w:rsid w:val="00331CCB"/>
    <w:rsid w:val="00332BAD"/>
    <w:rsid w:val="00334C35"/>
    <w:rsid w:val="003354F8"/>
    <w:rsid w:val="00343B00"/>
    <w:rsid w:val="00345F9D"/>
    <w:rsid w:val="00353CE5"/>
    <w:rsid w:val="00356DEC"/>
    <w:rsid w:val="00360B04"/>
    <w:rsid w:val="00360BED"/>
    <w:rsid w:val="00364D75"/>
    <w:rsid w:val="003703B3"/>
    <w:rsid w:val="00382BB8"/>
    <w:rsid w:val="00395909"/>
    <w:rsid w:val="003A1214"/>
    <w:rsid w:val="003A4BB4"/>
    <w:rsid w:val="003B1C27"/>
    <w:rsid w:val="003B1E55"/>
    <w:rsid w:val="003B4B16"/>
    <w:rsid w:val="003C7A9F"/>
    <w:rsid w:val="003D1550"/>
    <w:rsid w:val="003D166E"/>
    <w:rsid w:val="003D4973"/>
    <w:rsid w:val="003D5261"/>
    <w:rsid w:val="003E7B4B"/>
    <w:rsid w:val="003F3670"/>
    <w:rsid w:val="003F468F"/>
    <w:rsid w:val="003F71A5"/>
    <w:rsid w:val="004022CC"/>
    <w:rsid w:val="00404DAD"/>
    <w:rsid w:val="0041128A"/>
    <w:rsid w:val="0042021E"/>
    <w:rsid w:val="00422B15"/>
    <w:rsid w:val="00427280"/>
    <w:rsid w:val="00427688"/>
    <w:rsid w:val="00430807"/>
    <w:rsid w:val="0043106B"/>
    <w:rsid w:val="004371E1"/>
    <w:rsid w:val="004462D5"/>
    <w:rsid w:val="004509AA"/>
    <w:rsid w:val="004509CB"/>
    <w:rsid w:val="00462382"/>
    <w:rsid w:val="00476157"/>
    <w:rsid w:val="00490477"/>
    <w:rsid w:val="00493458"/>
    <w:rsid w:val="004A3250"/>
    <w:rsid w:val="004A722E"/>
    <w:rsid w:val="004B7FE8"/>
    <w:rsid w:val="004C5BF7"/>
    <w:rsid w:val="004C5C41"/>
    <w:rsid w:val="004D0BB5"/>
    <w:rsid w:val="004D0CC3"/>
    <w:rsid w:val="004D10ED"/>
    <w:rsid w:val="004D3487"/>
    <w:rsid w:val="004D71EE"/>
    <w:rsid w:val="004E0924"/>
    <w:rsid w:val="004F0C70"/>
    <w:rsid w:val="004F33B8"/>
    <w:rsid w:val="004F5269"/>
    <w:rsid w:val="00506A2D"/>
    <w:rsid w:val="00506B8C"/>
    <w:rsid w:val="00510B6F"/>
    <w:rsid w:val="005111CD"/>
    <w:rsid w:val="00512A07"/>
    <w:rsid w:val="0051346C"/>
    <w:rsid w:val="00514CE2"/>
    <w:rsid w:val="00516F45"/>
    <w:rsid w:val="00520001"/>
    <w:rsid w:val="00525811"/>
    <w:rsid w:val="005549DF"/>
    <w:rsid w:val="00564DD4"/>
    <w:rsid w:val="00572B8A"/>
    <w:rsid w:val="00573B25"/>
    <w:rsid w:val="005769BE"/>
    <w:rsid w:val="00582FFB"/>
    <w:rsid w:val="00584477"/>
    <w:rsid w:val="00591F7E"/>
    <w:rsid w:val="005924B9"/>
    <w:rsid w:val="0059421A"/>
    <w:rsid w:val="0059523E"/>
    <w:rsid w:val="005A247D"/>
    <w:rsid w:val="005A4CA0"/>
    <w:rsid w:val="005B15F6"/>
    <w:rsid w:val="005B1A9C"/>
    <w:rsid w:val="005B2620"/>
    <w:rsid w:val="005B27B6"/>
    <w:rsid w:val="005C45FF"/>
    <w:rsid w:val="005D2D8E"/>
    <w:rsid w:val="005E70D1"/>
    <w:rsid w:val="005F27A2"/>
    <w:rsid w:val="005F3AE5"/>
    <w:rsid w:val="005F4FE4"/>
    <w:rsid w:val="00605214"/>
    <w:rsid w:val="00611FC3"/>
    <w:rsid w:val="0061208A"/>
    <w:rsid w:val="00623029"/>
    <w:rsid w:val="00624250"/>
    <w:rsid w:val="006273C5"/>
    <w:rsid w:val="00630E2F"/>
    <w:rsid w:val="00633AC9"/>
    <w:rsid w:val="00643C44"/>
    <w:rsid w:val="00654962"/>
    <w:rsid w:val="00654ED5"/>
    <w:rsid w:val="006600DF"/>
    <w:rsid w:val="0066202B"/>
    <w:rsid w:val="0067133F"/>
    <w:rsid w:val="006963FB"/>
    <w:rsid w:val="006B3572"/>
    <w:rsid w:val="006B7D59"/>
    <w:rsid w:val="006C48CB"/>
    <w:rsid w:val="006D09B8"/>
    <w:rsid w:val="006D2489"/>
    <w:rsid w:val="006D744F"/>
    <w:rsid w:val="006E40FD"/>
    <w:rsid w:val="006E710E"/>
    <w:rsid w:val="006F1E79"/>
    <w:rsid w:val="00700C90"/>
    <w:rsid w:val="0071318E"/>
    <w:rsid w:val="007137EE"/>
    <w:rsid w:val="00713DD5"/>
    <w:rsid w:val="00722501"/>
    <w:rsid w:val="0072323D"/>
    <w:rsid w:val="00725637"/>
    <w:rsid w:val="00725FA2"/>
    <w:rsid w:val="0072655F"/>
    <w:rsid w:val="00730078"/>
    <w:rsid w:val="007335D9"/>
    <w:rsid w:val="00741CD9"/>
    <w:rsid w:val="00743DAF"/>
    <w:rsid w:val="00744C4C"/>
    <w:rsid w:val="007502A9"/>
    <w:rsid w:val="00751BDE"/>
    <w:rsid w:val="0075205D"/>
    <w:rsid w:val="00753E01"/>
    <w:rsid w:val="00763768"/>
    <w:rsid w:val="00765847"/>
    <w:rsid w:val="00765E52"/>
    <w:rsid w:val="00766DC9"/>
    <w:rsid w:val="00767C64"/>
    <w:rsid w:val="00780683"/>
    <w:rsid w:val="00782736"/>
    <w:rsid w:val="00783F87"/>
    <w:rsid w:val="00784BED"/>
    <w:rsid w:val="00785620"/>
    <w:rsid w:val="0079051B"/>
    <w:rsid w:val="007A4AFB"/>
    <w:rsid w:val="007B5A43"/>
    <w:rsid w:val="007C001D"/>
    <w:rsid w:val="007C4321"/>
    <w:rsid w:val="007D1D08"/>
    <w:rsid w:val="007D409B"/>
    <w:rsid w:val="007D7259"/>
    <w:rsid w:val="007E0FCC"/>
    <w:rsid w:val="007E2650"/>
    <w:rsid w:val="007E63AA"/>
    <w:rsid w:val="007F26D1"/>
    <w:rsid w:val="007F293C"/>
    <w:rsid w:val="007F7C46"/>
    <w:rsid w:val="008016A0"/>
    <w:rsid w:val="008033A5"/>
    <w:rsid w:val="00810745"/>
    <w:rsid w:val="008167D1"/>
    <w:rsid w:val="008257E5"/>
    <w:rsid w:val="0082634E"/>
    <w:rsid w:val="00832EFB"/>
    <w:rsid w:val="00833015"/>
    <w:rsid w:val="00833A9F"/>
    <w:rsid w:val="008377C8"/>
    <w:rsid w:val="00840886"/>
    <w:rsid w:val="00842D54"/>
    <w:rsid w:val="00844D85"/>
    <w:rsid w:val="00852A16"/>
    <w:rsid w:val="008548F7"/>
    <w:rsid w:val="00856A28"/>
    <w:rsid w:val="00857649"/>
    <w:rsid w:val="00857BCC"/>
    <w:rsid w:val="008719E7"/>
    <w:rsid w:val="008736D4"/>
    <w:rsid w:val="00873E6E"/>
    <w:rsid w:val="008742E3"/>
    <w:rsid w:val="00880773"/>
    <w:rsid w:val="00887BF0"/>
    <w:rsid w:val="008947A1"/>
    <w:rsid w:val="00897B81"/>
    <w:rsid w:val="008A181F"/>
    <w:rsid w:val="008A6602"/>
    <w:rsid w:val="008A7789"/>
    <w:rsid w:val="008B05C0"/>
    <w:rsid w:val="008C22CC"/>
    <w:rsid w:val="008C3A17"/>
    <w:rsid w:val="008C60FA"/>
    <w:rsid w:val="008C6429"/>
    <w:rsid w:val="008E0BCE"/>
    <w:rsid w:val="008E352E"/>
    <w:rsid w:val="008E4602"/>
    <w:rsid w:val="008E507E"/>
    <w:rsid w:val="008F0133"/>
    <w:rsid w:val="008F548E"/>
    <w:rsid w:val="008F58F1"/>
    <w:rsid w:val="009028C6"/>
    <w:rsid w:val="00915200"/>
    <w:rsid w:val="00916018"/>
    <w:rsid w:val="009204D8"/>
    <w:rsid w:val="00925CD3"/>
    <w:rsid w:val="00931095"/>
    <w:rsid w:val="009331F1"/>
    <w:rsid w:val="00945F93"/>
    <w:rsid w:val="009474A5"/>
    <w:rsid w:val="0095639A"/>
    <w:rsid w:val="00957C3E"/>
    <w:rsid w:val="00960F62"/>
    <w:rsid w:val="00962D57"/>
    <w:rsid w:val="00963BF8"/>
    <w:rsid w:val="00964AC5"/>
    <w:rsid w:val="00967FC2"/>
    <w:rsid w:val="00970D33"/>
    <w:rsid w:val="0097550F"/>
    <w:rsid w:val="00982C73"/>
    <w:rsid w:val="009873CC"/>
    <w:rsid w:val="009943AC"/>
    <w:rsid w:val="0099742A"/>
    <w:rsid w:val="009A52F2"/>
    <w:rsid w:val="009A7FE1"/>
    <w:rsid w:val="009B39FF"/>
    <w:rsid w:val="009B47F3"/>
    <w:rsid w:val="009C07FA"/>
    <w:rsid w:val="009C3506"/>
    <w:rsid w:val="009D2AE3"/>
    <w:rsid w:val="009D327C"/>
    <w:rsid w:val="009D66E1"/>
    <w:rsid w:val="009D6AFB"/>
    <w:rsid w:val="009E50FD"/>
    <w:rsid w:val="009F59A5"/>
    <w:rsid w:val="009F5E91"/>
    <w:rsid w:val="009F6C2B"/>
    <w:rsid w:val="00A02E1C"/>
    <w:rsid w:val="00A030BA"/>
    <w:rsid w:val="00A064AF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41A7"/>
    <w:rsid w:val="00A375A6"/>
    <w:rsid w:val="00A52FEF"/>
    <w:rsid w:val="00A538BF"/>
    <w:rsid w:val="00A56EAF"/>
    <w:rsid w:val="00A60C6F"/>
    <w:rsid w:val="00A6175B"/>
    <w:rsid w:val="00A67CB3"/>
    <w:rsid w:val="00A72368"/>
    <w:rsid w:val="00A72761"/>
    <w:rsid w:val="00A73E72"/>
    <w:rsid w:val="00A868D1"/>
    <w:rsid w:val="00A948BF"/>
    <w:rsid w:val="00A95424"/>
    <w:rsid w:val="00A968EE"/>
    <w:rsid w:val="00AA1293"/>
    <w:rsid w:val="00AA34FB"/>
    <w:rsid w:val="00AA42AE"/>
    <w:rsid w:val="00AA55E4"/>
    <w:rsid w:val="00AA7AE2"/>
    <w:rsid w:val="00AB03D0"/>
    <w:rsid w:val="00AB0B5C"/>
    <w:rsid w:val="00AB1B91"/>
    <w:rsid w:val="00AB1FD4"/>
    <w:rsid w:val="00AB4E17"/>
    <w:rsid w:val="00AB7DE8"/>
    <w:rsid w:val="00AE06DB"/>
    <w:rsid w:val="00AE5250"/>
    <w:rsid w:val="00AE66AF"/>
    <w:rsid w:val="00AF1532"/>
    <w:rsid w:val="00AF19CD"/>
    <w:rsid w:val="00B01EC2"/>
    <w:rsid w:val="00B04490"/>
    <w:rsid w:val="00B1510D"/>
    <w:rsid w:val="00B2074B"/>
    <w:rsid w:val="00B2126F"/>
    <w:rsid w:val="00B23EC1"/>
    <w:rsid w:val="00B27925"/>
    <w:rsid w:val="00B3114C"/>
    <w:rsid w:val="00B31A86"/>
    <w:rsid w:val="00B4056D"/>
    <w:rsid w:val="00B4316E"/>
    <w:rsid w:val="00B52A3A"/>
    <w:rsid w:val="00B64BC6"/>
    <w:rsid w:val="00B64DC6"/>
    <w:rsid w:val="00B71F55"/>
    <w:rsid w:val="00B77DBE"/>
    <w:rsid w:val="00B84888"/>
    <w:rsid w:val="00B90052"/>
    <w:rsid w:val="00B90CF5"/>
    <w:rsid w:val="00B91FA9"/>
    <w:rsid w:val="00B94BB3"/>
    <w:rsid w:val="00BA02A0"/>
    <w:rsid w:val="00BA24AE"/>
    <w:rsid w:val="00BB3E8F"/>
    <w:rsid w:val="00BB5EFD"/>
    <w:rsid w:val="00BC2907"/>
    <w:rsid w:val="00BC4590"/>
    <w:rsid w:val="00BD73C4"/>
    <w:rsid w:val="00BE1A7C"/>
    <w:rsid w:val="00BE4A8A"/>
    <w:rsid w:val="00BF0B27"/>
    <w:rsid w:val="00BF2090"/>
    <w:rsid w:val="00BF2D6B"/>
    <w:rsid w:val="00BF3C54"/>
    <w:rsid w:val="00BF5136"/>
    <w:rsid w:val="00C0081E"/>
    <w:rsid w:val="00C009A4"/>
    <w:rsid w:val="00C01A04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5BCA"/>
    <w:rsid w:val="00C6486F"/>
    <w:rsid w:val="00C65432"/>
    <w:rsid w:val="00C71B9E"/>
    <w:rsid w:val="00C847E0"/>
    <w:rsid w:val="00C95882"/>
    <w:rsid w:val="00C962DA"/>
    <w:rsid w:val="00CB1BB3"/>
    <w:rsid w:val="00CB4D24"/>
    <w:rsid w:val="00CC21FA"/>
    <w:rsid w:val="00CD3D5F"/>
    <w:rsid w:val="00CE7625"/>
    <w:rsid w:val="00CE7C96"/>
    <w:rsid w:val="00CF61FC"/>
    <w:rsid w:val="00CF68C5"/>
    <w:rsid w:val="00D0042A"/>
    <w:rsid w:val="00D03D19"/>
    <w:rsid w:val="00D10F9B"/>
    <w:rsid w:val="00D23812"/>
    <w:rsid w:val="00D27813"/>
    <w:rsid w:val="00D31C22"/>
    <w:rsid w:val="00D32137"/>
    <w:rsid w:val="00D34248"/>
    <w:rsid w:val="00D3790B"/>
    <w:rsid w:val="00D37959"/>
    <w:rsid w:val="00D37AA6"/>
    <w:rsid w:val="00D4389D"/>
    <w:rsid w:val="00D44B23"/>
    <w:rsid w:val="00D45902"/>
    <w:rsid w:val="00D73CF9"/>
    <w:rsid w:val="00D76773"/>
    <w:rsid w:val="00D77346"/>
    <w:rsid w:val="00D811DC"/>
    <w:rsid w:val="00D861E4"/>
    <w:rsid w:val="00D86A12"/>
    <w:rsid w:val="00D92057"/>
    <w:rsid w:val="00D97900"/>
    <w:rsid w:val="00DA09CC"/>
    <w:rsid w:val="00DA4464"/>
    <w:rsid w:val="00DA539F"/>
    <w:rsid w:val="00DA5C2F"/>
    <w:rsid w:val="00DB6067"/>
    <w:rsid w:val="00DC0D2D"/>
    <w:rsid w:val="00DC43BD"/>
    <w:rsid w:val="00DC54E0"/>
    <w:rsid w:val="00DC5A44"/>
    <w:rsid w:val="00DD0584"/>
    <w:rsid w:val="00DD180D"/>
    <w:rsid w:val="00DD5D3E"/>
    <w:rsid w:val="00DE0CF0"/>
    <w:rsid w:val="00DE235C"/>
    <w:rsid w:val="00DE731F"/>
    <w:rsid w:val="00DF5BF0"/>
    <w:rsid w:val="00E006E4"/>
    <w:rsid w:val="00E00C9D"/>
    <w:rsid w:val="00E0271B"/>
    <w:rsid w:val="00E04782"/>
    <w:rsid w:val="00E07824"/>
    <w:rsid w:val="00E11C25"/>
    <w:rsid w:val="00E161D9"/>
    <w:rsid w:val="00E17385"/>
    <w:rsid w:val="00E26260"/>
    <w:rsid w:val="00E36083"/>
    <w:rsid w:val="00E4318B"/>
    <w:rsid w:val="00E47D89"/>
    <w:rsid w:val="00E50A48"/>
    <w:rsid w:val="00E609F3"/>
    <w:rsid w:val="00E6681C"/>
    <w:rsid w:val="00E7029E"/>
    <w:rsid w:val="00E710B3"/>
    <w:rsid w:val="00E71D97"/>
    <w:rsid w:val="00E765DC"/>
    <w:rsid w:val="00E879E1"/>
    <w:rsid w:val="00E90395"/>
    <w:rsid w:val="00E90518"/>
    <w:rsid w:val="00E91C56"/>
    <w:rsid w:val="00EB649F"/>
    <w:rsid w:val="00EB64FF"/>
    <w:rsid w:val="00ED3FEF"/>
    <w:rsid w:val="00ED5C31"/>
    <w:rsid w:val="00EE44A9"/>
    <w:rsid w:val="00EE48D6"/>
    <w:rsid w:val="00EE49C3"/>
    <w:rsid w:val="00EE4A27"/>
    <w:rsid w:val="00EE7D7B"/>
    <w:rsid w:val="00F03705"/>
    <w:rsid w:val="00F05924"/>
    <w:rsid w:val="00F233AC"/>
    <w:rsid w:val="00F276FE"/>
    <w:rsid w:val="00F32951"/>
    <w:rsid w:val="00F37395"/>
    <w:rsid w:val="00F44766"/>
    <w:rsid w:val="00F469F5"/>
    <w:rsid w:val="00F47F7B"/>
    <w:rsid w:val="00F559C1"/>
    <w:rsid w:val="00F56683"/>
    <w:rsid w:val="00F615C7"/>
    <w:rsid w:val="00F71200"/>
    <w:rsid w:val="00F73805"/>
    <w:rsid w:val="00F739F6"/>
    <w:rsid w:val="00F82547"/>
    <w:rsid w:val="00F839AB"/>
    <w:rsid w:val="00F87DAB"/>
    <w:rsid w:val="00F92EF9"/>
    <w:rsid w:val="00F96FB2"/>
    <w:rsid w:val="00FA1F6C"/>
    <w:rsid w:val="00FB0033"/>
    <w:rsid w:val="00FB1A92"/>
    <w:rsid w:val="00FC3EBB"/>
    <w:rsid w:val="00FC4A2F"/>
    <w:rsid w:val="00FC53B9"/>
    <w:rsid w:val="00FD2C47"/>
    <w:rsid w:val="00FD7003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9F82008E-7AD9-4304-A34F-B91966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ECA-380E-4A66-AEAF-11C185A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26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7</cp:revision>
  <cp:lastPrinted>2025-09-16T22:41:00Z</cp:lastPrinted>
  <dcterms:created xsi:type="dcterms:W3CDTF">2025-09-16T16:04:00Z</dcterms:created>
  <dcterms:modified xsi:type="dcterms:W3CDTF">2025-09-16T23:41:00Z</dcterms:modified>
</cp:coreProperties>
</file>